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818"/>
      </w:tblGrid>
      <w:tr w:rsidR="00AE5DFB" w:rsidRPr="00FA671C" w:rsidTr="00AE5DFB">
        <w:trPr>
          <w:trHeight w:val="209"/>
        </w:trPr>
        <w:tc>
          <w:tcPr>
            <w:tcW w:w="1818" w:type="dxa"/>
          </w:tcPr>
          <w:p w:rsidR="00AE5DFB" w:rsidRPr="00FA671C" w:rsidRDefault="00AE5DFB" w:rsidP="00AE5DFB">
            <w:pPr>
              <w:spacing w:before="120"/>
              <w:ind w:left="170" w:right="-5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D5E40" w:rsidRDefault="00CD5E40"/>
    <w:p w:rsidR="00BD14A5" w:rsidRDefault="00BD14A5" w:rsidP="006819C3">
      <w:pPr>
        <w:spacing w:before="120"/>
        <w:ind w:left="284" w:right="-57" w:firstLine="142"/>
        <w:jc w:val="center"/>
        <w:rPr>
          <w:b/>
        </w:rPr>
      </w:pPr>
      <w:r>
        <w:rPr>
          <w:sz w:val="20"/>
        </w:rPr>
        <w:t xml:space="preserve"> </w:t>
      </w:r>
      <w:r w:rsidR="00CD5E40">
        <w:rPr>
          <w:sz w:val="20"/>
        </w:rPr>
        <w:t xml:space="preserve">  </w:t>
      </w:r>
      <w:r w:rsidR="007E4B95">
        <w:rPr>
          <w:sz w:val="20"/>
        </w:rPr>
        <w:t xml:space="preserve">                           </w:t>
      </w:r>
      <w:r w:rsidR="00B47A0E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DF" w:rsidRDefault="00416EDF" w:rsidP="00416EDF">
      <w:pPr>
        <w:spacing w:before="120"/>
        <w:jc w:val="center"/>
        <w:rPr>
          <w:b/>
        </w:rPr>
      </w:pPr>
    </w:p>
    <w:p w:rsidR="00416EDF" w:rsidRPr="000E43F4" w:rsidRDefault="00416EDF" w:rsidP="00416EDF">
      <w:pPr>
        <w:pStyle w:val="a4"/>
        <w:jc w:val="center"/>
        <w:rPr>
          <w:spacing w:val="40"/>
          <w:sz w:val="24"/>
          <w:szCs w:val="24"/>
        </w:rPr>
      </w:pPr>
      <w:bookmarkStart w:id="1" w:name="Дата"/>
      <w:bookmarkEnd w:id="1"/>
      <w:r w:rsidRPr="000E43F4">
        <w:rPr>
          <w:spacing w:val="40"/>
          <w:sz w:val="24"/>
          <w:szCs w:val="24"/>
        </w:rPr>
        <w:t>РОССИЙСКАЯ  ФЕДЕРАЦИЯ</w:t>
      </w:r>
    </w:p>
    <w:p w:rsidR="000E43F4" w:rsidRPr="000E43F4" w:rsidRDefault="000E43F4" w:rsidP="000E43F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0E43F4">
        <w:rPr>
          <w:rFonts w:ascii="Times New Roman" w:hAnsi="Times New Roman" w:cs="Times New Roman"/>
          <w:b w:val="0"/>
          <w:i w:val="0"/>
        </w:rPr>
        <w:t>РОСТОВСКАЯ ОБЛАСТЬ</w:t>
      </w:r>
    </w:p>
    <w:p w:rsidR="000E43F4" w:rsidRPr="000E43F4" w:rsidRDefault="000E43F4" w:rsidP="000E43F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0E43F4">
        <w:rPr>
          <w:rFonts w:ascii="Times New Roman" w:hAnsi="Times New Roman" w:cs="Times New Roman"/>
          <w:b w:val="0"/>
          <w:i w:val="0"/>
        </w:rPr>
        <w:t>МУНИЦИПАЛЬНОЕ ОБРАЗОВАНИЕ «КРАСНОДОНЕЦКОЕ  СЕЛЬСКОЕ  ПОСЕЛЕНИЕ»</w:t>
      </w:r>
    </w:p>
    <w:p w:rsidR="000E43F4" w:rsidRPr="000E43F4" w:rsidRDefault="000E43F4" w:rsidP="000E43F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0E43F4">
        <w:rPr>
          <w:rFonts w:ascii="Times New Roman" w:hAnsi="Times New Roman" w:cs="Times New Roman"/>
          <w:b w:val="0"/>
          <w:i w:val="0"/>
        </w:rPr>
        <w:t>АДМИНИСТРАЦИЯ КРАСНОДОНЕЦКОГО СЕЛЬСКОГО ПОСЕЛЕНИЯ</w:t>
      </w:r>
    </w:p>
    <w:p w:rsidR="000E43F4" w:rsidRPr="000E43F4" w:rsidRDefault="000E43F4" w:rsidP="000E43F4">
      <w:pPr>
        <w:pStyle w:val="1"/>
        <w:spacing w:line="240" w:lineRule="auto"/>
        <w:rPr>
          <w:rFonts w:ascii="Times New Roman" w:hAnsi="Times New Roman"/>
          <w:szCs w:val="28"/>
        </w:rPr>
      </w:pPr>
      <w:r w:rsidRPr="000E43F4">
        <w:rPr>
          <w:rFonts w:ascii="Times New Roman" w:hAnsi="Times New Roman"/>
          <w:szCs w:val="28"/>
        </w:rPr>
        <w:t xml:space="preserve"> ПОСТАНОВЛЕНИЕ</w:t>
      </w:r>
    </w:p>
    <w:p w:rsidR="00C671CD" w:rsidRPr="00C96E82" w:rsidRDefault="00C671CD" w:rsidP="00416EDF">
      <w:pPr>
        <w:pStyle w:val="a4"/>
        <w:jc w:val="center"/>
        <w:rPr>
          <w:spacing w:val="40"/>
          <w:sz w:val="24"/>
          <w:szCs w:val="24"/>
        </w:rPr>
      </w:pPr>
    </w:p>
    <w:p w:rsidR="00D53596" w:rsidRDefault="00D92D7A" w:rsidP="000E43F4">
      <w:pPr>
        <w:spacing w:before="120"/>
      </w:pPr>
      <w:r>
        <w:t xml:space="preserve">от </w:t>
      </w:r>
      <w:r w:rsidR="00F7604F">
        <w:t>30 января 2</w:t>
      </w:r>
      <w:r w:rsidR="00416EDF" w:rsidRPr="00C96E82">
        <w:t>0</w:t>
      </w:r>
      <w:r w:rsidR="00B16C28">
        <w:t>2</w:t>
      </w:r>
      <w:r w:rsidR="007A1E08">
        <w:t>6</w:t>
      </w:r>
      <w:r w:rsidR="000E43F4">
        <w:t xml:space="preserve">                             </w:t>
      </w:r>
      <w:r w:rsidR="00416EDF" w:rsidRPr="00C96E82">
        <w:t xml:space="preserve">  №</w:t>
      </w:r>
      <w:bookmarkStart w:id="2" w:name="Номер"/>
      <w:bookmarkEnd w:id="2"/>
      <w:r w:rsidR="00B038C1">
        <w:t xml:space="preserve"> </w:t>
      </w:r>
      <w:r w:rsidR="00F7604F">
        <w:t>21</w:t>
      </w:r>
      <w:r w:rsidR="000E43F4">
        <w:t xml:space="preserve">                    ст. Краснодонецка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E43F4" w:rsidTr="000E43F4">
        <w:tc>
          <w:tcPr>
            <w:tcW w:w="5211" w:type="dxa"/>
          </w:tcPr>
          <w:p w:rsidR="000E43F4" w:rsidRDefault="000E43F4" w:rsidP="000E43F4">
            <w:pPr>
              <w:rPr>
                <w:b/>
              </w:rPr>
            </w:pPr>
          </w:p>
          <w:p w:rsidR="000E43F4" w:rsidRPr="000E43F4" w:rsidRDefault="000E43F4" w:rsidP="000E43F4">
            <w:r w:rsidRPr="000E43F4">
              <w:t xml:space="preserve">Об организации подготовки работающего населения </w:t>
            </w:r>
          </w:p>
          <w:p w:rsidR="000E43F4" w:rsidRPr="000E43F4" w:rsidRDefault="000E43F4" w:rsidP="000E43F4">
            <w:r w:rsidRPr="000E43F4">
              <w:t xml:space="preserve">в области гражданской обороны и защиты от </w:t>
            </w:r>
            <w:proofErr w:type="gramStart"/>
            <w:r w:rsidRPr="000E43F4">
              <w:t>чрезвычайных</w:t>
            </w:r>
            <w:proofErr w:type="gramEnd"/>
            <w:r w:rsidRPr="000E43F4">
              <w:t xml:space="preserve">   </w:t>
            </w:r>
          </w:p>
          <w:p w:rsidR="000E43F4" w:rsidRPr="000E43F4" w:rsidRDefault="000E43F4" w:rsidP="000E43F4">
            <w:r w:rsidRPr="000E43F4">
              <w:t xml:space="preserve">ситуаций </w:t>
            </w:r>
            <w:proofErr w:type="spellStart"/>
            <w:r>
              <w:t>Краснодонецкое</w:t>
            </w:r>
            <w:proofErr w:type="spellEnd"/>
            <w:r>
              <w:t xml:space="preserve"> сельское поселение </w:t>
            </w:r>
            <w:r w:rsidRPr="000E43F4">
              <w:t xml:space="preserve"> на 2026 год</w:t>
            </w:r>
          </w:p>
          <w:p w:rsidR="000E43F4" w:rsidRDefault="000E43F4" w:rsidP="000E43F4">
            <w:pPr>
              <w:spacing w:before="120"/>
            </w:pPr>
          </w:p>
        </w:tc>
      </w:tr>
    </w:tbl>
    <w:p w:rsidR="00416EDF" w:rsidRPr="00C96E82" w:rsidRDefault="00416EDF" w:rsidP="000E43F4">
      <w:pPr>
        <w:spacing w:before="120"/>
      </w:pPr>
    </w:p>
    <w:p w:rsidR="003955AB" w:rsidRPr="00561680" w:rsidRDefault="003955AB" w:rsidP="00416EDF">
      <w:pPr>
        <w:rPr>
          <w:b/>
          <w:color w:val="FF0000"/>
        </w:rPr>
      </w:pPr>
    </w:p>
    <w:p w:rsidR="00D41DD9" w:rsidRPr="002B32BE" w:rsidRDefault="003955AB" w:rsidP="00B16C28">
      <w:pPr>
        <w:ind w:firstLine="709"/>
        <w:jc w:val="both"/>
        <w:rPr>
          <w:spacing w:val="-1"/>
        </w:rPr>
      </w:pPr>
      <w:bookmarkStart w:id="3" w:name="Наименование"/>
      <w:bookmarkEnd w:id="3"/>
      <w:proofErr w:type="gramStart"/>
      <w:r w:rsidRPr="002B32BE">
        <w:t>В соответствии с постановлениями Правительства Российской Федерации от 02.11.2000 № 841 «Об утверждении Положения об организации обучения населения</w:t>
      </w:r>
      <w:r w:rsidR="00B16C28" w:rsidRPr="002B32BE">
        <w:t xml:space="preserve"> в области гражданской обороны, от 18.09.2020 № 1485 «</w:t>
      </w:r>
      <w:r w:rsidR="00B16C28" w:rsidRPr="002B32BE">
        <w:rPr>
          <w:rStyle w:val="FontStyle13"/>
          <w:sz w:val="28"/>
          <w:szCs w:val="28"/>
        </w:rPr>
        <w:t>Об утверждении П</w:t>
      </w:r>
      <w:r w:rsidR="00B16C28" w:rsidRPr="002B32BE"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2B32BE">
        <w:t xml:space="preserve">, </w:t>
      </w:r>
      <w:r w:rsidR="00B16C28" w:rsidRPr="002B32BE">
        <w:rPr>
          <w:spacing w:val="-1"/>
        </w:rPr>
        <w:t xml:space="preserve">постановлениями Администрации Белокалитвинского района </w:t>
      </w:r>
      <w:r w:rsidR="00B16C28" w:rsidRPr="002B32BE">
        <w:t xml:space="preserve">от 18.06.2021 № 901 </w:t>
      </w:r>
      <w:r w:rsidR="00B16C28" w:rsidRPr="002B32BE">
        <w:rPr>
          <w:spacing w:val="-1"/>
        </w:rPr>
        <w:t>«</w:t>
      </w:r>
      <w:r w:rsidR="00B16C28" w:rsidRPr="002B32BE">
        <w:rPr>
          <w:rStyle w:val="FontStyle13"/>
          <w:sz w:val="28"/>
          <w:szCs w:val="28"/>
        </w:rPr>
        <w:t>Об утверждении П</w:t>
      </w:r>
      <w:r w:rsidR="00B16C28" w:rsidRPr="002B32BE">
        <w:t>оложения о подготовке</w:t>
      </w:r>
      <w:proofErr w:type="gramEnd"/>
      <w:r w:rsidR="00B16C28" w:rsidRPr="002B32BE">
        <w:t xml:space="preserve"> </w:t>
      </w:r>
      <w:proofErr w:type="gramStart"/>
      <w:r w:rsidR="00B16C28" w:rsidRPr="002B32BE">
        <w:t>граждан Российской Федерации, иностранных граждан и лиц без гражданства в области защиты от чрезвычайных ситуаций природного и техн</w:t>
      </w:r>
      <w:r w:rsidR="00074137" w:rsidRPr="002B32BE">
        <w:t xml:space="preserve">огенного характера </w:t>
      </w:r>
      <w:r w:rsidR="00B16C28" w:rsidRPr="002B32BE">
        <w:t>на территории Белокалитвинского района</w:t>
      </w:r>
      <w:r w:rsidR="00B16C28" w:rsidRPr="002B32BE">
        <w:rPr>
          <w:spacing w:val="-1"/>
        </w:rPr>
        <w:t>»</w:t>
      </w:r>
      <w:r w:rsidR="00B16C28" w:rsidRPr="002B32BE">
        <w:t>, от  14.03.2022 № 427 «Об организации подготовки населения Белокалитвинского района в области  гражданской обороны и защиты от чрезвычайных ситуаций»</w:t>
      </w:r>
      <w:r w:rsidRPr="002B32BE">
        <w:t xml:space="preserve">, а также в целях совершенствования подготовки населения в области гражданской обороны и </w:t>
      </w:r>
      <w:r w:rsidRPr="002B32BE">
        <w:rPr>
          <w:spacing w:val="-4"/>
        </w:rPr>
        <w:t>защиты от чрезвычайных ситуаций природного и техногенного</w:t>
      </w:r>
      <w:proofErr w:type="gramEnd"/>
      <w:r w:rsidRPr="002B32BE">
        <w:rPr>
          <w:spacing w:val="-4"/>
        </w:rPr>
        <w:t xml:space="preserve"> характера</w:t>
      </w:r>
      <w:r w:rsidR="00D25BFA" w:rsidRPr="002B32BE">
        <w:t>,</w:t>
      </w:r>
      <w:r w:rsidR="00AA3B7C" w:rsidRPr="002B32BE">
        <w:t xml:space="preserve"> </w:t>
      </w:r>
      <w:r w:rsidR="000E43F4">
        <w:t>Администрация Краснодонецкого сельского поселения</w:t>
      </w:r>
      <w:r w:rsidR="00964230" w:rsidRPr="002B32BE">
        <w:t xml:space="preserve"> </w:t>
      </w:r>
      <w:r w:rsidR="00E72822" w:rsidRPr="002B32BE">
        <w:rPr>
          <w:b/>
          <w:spacing w:val="60"/>
        </w:rPr>
        <w:t>постановляет</w:t>
      </w:r>
      <w:r w:rsidR="00E72822" w:rsidRPr="002B32BE">
        <w:rPr>
          <w:b/>
        </w:rPr>
        <w:t>:</w:t>
      </w:r>
      <w:r w:rsidR="007C513C" w:rsidRPr="002B32BE">
        <w:t xml:space="preserve"> </w:t>
      </w:r>
    </w:p>
    <w:p w:rsidR="003955AB" w:rsidRPr="002B32BE" w:rsidRDefault="007C513C" w:rsidP="003955AB">
      <w:pPr>
        <w:widowControl w:val="0"/>
        <w:tabs>
          <w:tab w:val="left" w:pos="851"/>
        </w:tabs>
        <w:autoSpaceDE w:val="0"/>
        <w:autoSpaceDN w:val="0"/>
        <w:adjustRightInd w:val="0"/>
        <w:ind w:right="-1" w:firstLine="709"/>
        <w:jc w:val="both"/>
      </w:pPr>
      <w:r w:rsidRPr="002B32BE">
        <w:t xml:space="preserve">                       </w:t>
      </w:r>
    </w:p>
    <w:p w:rsidR="000E43F4" w:rsidRPr="00381014" w:rsidRDefault="003955AB" w:rsidP="000E43F4">
      <w:pPr>
        <w:ind w:firstLine="720"/>
        <w:jc w:val="both"/>
      </w:pPr>
      <w:bookmarkStart w:id="4" w:name="Par676"/>
      <w:bookmarkStart w:id="5" w:name="Par1054"/>
      <w:bookmarkEnd w:id="4"/>
      <w:bookmarkEnd w:id="5"/>
      <w:r w:rsidRPr="002B32BE">
        <w:tab/>
      </w:r>
      <w:r w:rsidR="000E43F4" w:rsidRPr="00381014">
        <w:t>1</w:t>
      </w:r>
      <w:r w:rsidR="000E43F4">
        <w:t xml:space="preserve">. </w:t>
      </w:r>
      <w:r w:rsidR="00F7604F">
        <w:t xml:space="preserve">Старший инспектор </w:t>
      </w:r>
      <w:r w:rsidR="000E43F4">
        <w:t>по делам ГО ЧС и ПБ</w:t>
      </w:r>
      <w:r w:rsidR="000E43F4" w:rsidRPr="00381014">
        <w:t xml:space="preserve"> </w:t>
      </w:r>
      <w:r w:rsidR="000E43F4">
        <w:t>Администрации Краснодонецкого сельского поселения</w:t>
      </w:r>
      <w:r w:rsidR="000E43F4" w:rsidRPr="00381014">
        <w:t>:</w:t>
      </w:r>
    </w:p>
    <w:p w:rsidR="000E43F4" w:rsidRPr="00381014" w:rsidRDefault="000E43F4" w:rsidP="000E43F4">
      <w:pPr>
        <w:ind w:firstLine="720"/>
        <w:jc w:val="both"/>
      </w:pPr>
      <w:r w:rsidRPr="00381014">
        <w:t xml:space="preserve">1.1. В целях определения категорий работающего населения </w:t>
      </w:r>
      <w:r>
        <w:t>Краснодонецкого сельского поселения</w:t>
      </w:r>
      <w:r w:rsidRPr="00381014">
        <w:t xml:space="preserve">, направляемых на курсы гражданской </w:t>
      </w:r>
      <w:r w:rsidRPr="00381014">
        <w:lastRenderedPageBreak/>
        <w:t xml:space="preserve">обороны, довести до сведения </w:t>
      </w:r>
      <w:r>
        <w:t>руководителей</w:t>
      </w:r>
      <w:r w:rsidRPr="00381014">
        <w:t xml:space="preserve"> </w:t>
      </w:r>
      <w:r>
        <w:t xml:space="preserve"> организаций и </w:t>
      </w:r>
      <w:proofErr w:type="gramStart"/>
      <w:r>
        <w:t>подразделений</w:t>
      </w:r>
      <w:proofErr w:type="gramEnd"/>
      <w:r>
        <w:t xml:space="preserve">  расположенных на  территории </w:t>
      </w:r>
      <w:r w:rsidRPr="00381014">
        <w:t>поселени</w:t>
      </w:r>
      <w:r>
        <w:t>я</w:t>
      </w:r>
      <w:r w:rsidRPr="00381014">
        <w:t xml:space="preserve">, входящих в состав </w:t>
      </w:r>
      <w:r>
        <w:t>Краснодонецкого сельского поселения,</w:t>
      </w:r>
      <w:r w:rsidRPr="00381014">
        <w:t xml:space="preserve"> выписку Департамента по предупреждению и ликвидации чрезвычайных ситуаций Ростовской области (далее по тексту ДПЧС РО) из плана комплектования  курсов ГО (отделов подготовки), уполномоченных на решение задач ГО и ЧС, муниципальных образований</w:t>
      </w:r>
      <w:r>
        <w:t xml:space="preserve"> </w:t>
      </w:r>
      <w:r w:rsidRPr="00381014">
        <w:t>Ростовской области слушателями Белокалитвинского му</w:t>
      </w:r>
      <w:r>
        <w:t>ниципального района на 2026 год,  и выписку  из  плана мероприятий  Краснодонецкого сельского поселения</w:t>
      </w:r>
    </w:p>
    <w:p w:rsidR="000E43F4" w:rsidRPr="00381014" w:rsidRDefault="000E43F4" w:rsidP="000E43F4">
      <w:pPr>
        <w:ind w:firstLine="720"/>
        <w:jc w:val="both"/>
      </w:pPr>
      <w:r w:rsidRPr="00381014">
        <w:t xml:space="preserve">1.2. В соответствии с числом работающего населения  и выделенных средств на мероприятия ГО и ЧС </w:t>
      </w:r>
      <w:r>
        <w:t>Краснодонецкого сельского поселения</w:t>
      </w:r>
      <w:r w:rsidRPr="00381014">
        <w:t xml:space="preserve">, определить по категориям количество обучаемых лиц по 14 часовой и 36 часовой программам, после чего направить информацию </w:t>
      </w:r>
      <w:r>
        <w:t xml:space="preserve">руководителям организаций и подразделений </w:t>
      </w:r>
      <w:r w:rsidRPr="00381014">
        <w:t xml:space="preserve"> поселени</w:t>
      </w:r>
      <w:r>
        <w:t>я</w:t>
      </w:r>
      <w:r w:rsidRPr="00381014">
        <w:t xml:space="preserve"> для дальнейшего исполнения.</w:t>
      </w:r>
    </w:p>
    <w:p w:rsidR="000E43F4" w:rsidRPr="00381014" w:rsidRDefault="000E43F4" w:rsidP="000E43F4">
      <w:pPr>
        <w:ind w:firstLine="720"/>
        <w:jc w:val="both"/>
      </w:pPr>
      <w:r w:rsidRPr="00381014">
        <w:t>2</w:t>
      </w:r>
      <w:r>
        <w:t>.</w:t>
      </w:r>
      <w:r w:rsidR="00F7604F" w:rsidRPr="00F7604F">
        <w:t xml:space="preserve"> Старш</w:t>
      </w:r>
      <w:r w:rsidR="00F7604F">
        <w:t>ему</w:t>
      </w:r>
      <w:r w:rsidR="00F7604F" w:rsidRPr="00F7604F">
        <w:t xml:space="preserve"> инспектор</w:t>
      </w:r>
      <w:r w:rsidR="00F7604F">
        <w:t>у</w:t>
      </w:r>
      <w:r>
        <w:t xml:space="preserve"> по делам ГО ЧС и ПБ администрации и руководителям </w:t>
      </w:r>
      <w:r w:rsidRPr="00381014">
        <w:t xml:space="preserve"> </w:t>
      </w:r>
      <w:r>
        <w:t xml:space="preserve">организаций и подразделений </w:t>
      </w:r>
      <w:r w:rsidRPr="00381014">
        <w:t xml:space="preserve"> поселени</w:t>
      </w:r>
      <w:r>
        <w:t>я</w:t>
      </w:r>
      <w:r w:rsidRPr="00381014">
        <w:t xml:space="preserve">, входящих в состав </w:t>
      </w:r>
      <w:r>
        <w:t>Краснодонецкого сельского поселения:</w:t>
      </w:r>
    </w:p>
    <w:p w:rsidR="000E43F4" w:rsidRPr="00381014" w:rsidRDefault="000E43F4" w:rsidP="000E43F4">
      <w:pPr>
        <w:ind w:firstLine="720"/>
        <w:jc w:val="both"/>
      </w:pPr>
      <w:r w:rsidRPr="00381014">
        <w:t>2.1. Согласно плану ДПЧС РО по комплектованию курсов ГО и ЧС слушателями</w:t>
      </w:r>
      <w:r>
        <w:t xml:space="preserve"> </w:t>
      </w:r>
      <w:r w:rsidRPr="00381014">
        <w:t xml:space="preserve"> </w:t>
      </w:r>
      <w:r>
        <w:t>Краснодонецкого сельского поселения  на 2026</w:t>
      </w:r>
      <w:r w:rsidRPr="00381014">
        <w:t xml:space="preserve"> год составить списки</w:t>
      </w:r>
      <w:r>
        <w:t>,</w:t>
      </w:r>
      <w:r w:rsidRPr="00381014">
        <w:t xml:space="preserve"> по указанным  категориям обучаемых (ФИО, наименование организации, занимаемая должность). Списки представить в МКУ Белокалитвинского района «УГО и ЧС» для утверждения председателем комиссии по предупреждению и ликвидации чрезвычайных ситуаций Администрации Белокалитвинского района.</w:t>
      </w:r>
    </w:p>
    <w:p w:rsidR="000E43F4" w:rsidRPr="00381014" w:rsidRDefault="000E43F4" w:rsidP="000E43F4">
      <w:pPr>
        <w:ind w:firstLine="720"/>
        <w:jc w:val="both"/>
      </w:pPr>
      <w:r w:rsidRPr="00381014">
        <w:t xml:space="preserve">2.2. Заключить   в  соответствии  с  Федеральным   законом  от 05.04.2013   </w:t>
      </w:r>
      <w:r>
        <w:t xml:space="preserve">                  </w:t>
      </w:r>
      <w:r w:rsidRPr="00381014">
        <w:t xml:space="preserve">№ 44-ФЗ «О контрактной системе в сфере закупок товаров, работ, услуг для обеспечения государственных и муниципальных нужд» до </w:t>
      </w:r>
      <w:r w:rsidRPr="007A2862">
        <w:t>06.02.2015</w:t>
      </w:r>
      <w:r w:rsidRPr="00381014">
        <w:t xml:space="preserve"> контракт (договор) на оказание образовательных услуг с  учреждениями, имеющими лицензию на данный вид деятельности.</w:t>
      </w:r>
    </w:p>
    <w:p w:rsidR="000E43F4" w:rsidRPr="00381014" w:rsidRDefault="000E43F4" w:rsidP="000E43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101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8101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81014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а </w:t>
      </w:r>
      <w:r w:rsidRPr="00381014">
        <w:rPr>
          <w:rFonts w:ascii="Times New Roman" w:hAnsi="Times New Roman" w:cs="Times New Roman"/>
          <w:bCs/>
          <w:sz w:val="28"/>
          <w:szCs w:val="28"/>
        </w:rPr>
        <w:t xml:space="preserve"> делам ГО 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Б</w:t>
      </w:r>
      <w:r w:rsidRPr="00381014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38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62" w:rsidRPr="002B32BE" w:rsidRDefault="00A03162" w:rsidP="000E43F4">
      <w:pPr>
        <w:tabs>
          <w:tab w:val="left" w:pos="700"/>
        </w:tabs>
        <w:jc w:val="both"/>
        <w:rPr>
          <w:b/>
          <w:bCs w:val="0"/>
          <w:i/>
          <w:iCs/>
        </w:rPr>
      </w:pPr>
    </w:p>
    <w:p w:rsidR="00081865" w:rsidRDefault="00081865" w:rsidP="007D1AE2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</w:pPr>
    </w:p>
    <w:p w:rsidR="009B6CDE" w:rsidRPr="009B6CDE" w:rsidRDefault="009B6CDE" w:rsidP="009B6CDE"/>
    <w:p w:rsidR="009B6CDE" w:rsidRDefault="009B6CDE" w:rsidP="009B6CDE">
      <w:pPr>
        <w:widowControl w:val="0"/>
        <w:tabs>
          <w:tab w:val="left" w:pos="851"/>
        </w:tabs>
        <w:autoSpaceDE w:val="0"/>
        <w:autoSpaceDN w:val="0"/>
        <w:adjustRightInd w:val="0"/>
        <w:ind w:right="-569" w:firstLine="283"/>
        <w:jc w:val="both"/>
      </w:pPr>
      <w:r>
        <w:t>Глава Администрации</w:t>
      </w:r>
    </w:p>
    <w:p w:rsidR="00EB2192" w:rsidRDefault="000E43F4" w:rsidP="000E43F4">
      <w:pPr>
        <w:pStyle w:val="2"/>
        <w:tabs>
          <w:tab w:val="left" w:pos="567"/>
          <w:tab w:val="left" w:pos="709"/>
          <w:tab w:val="left" w:pos="851"/>
        </w:tabs>
        <w:spacing w:before="0" w:after="0"/>
        <w:ind w:right="-569"/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Краснодонецкого сельского поселения </w:t>
      </w:r>
      <w:r w:rsidR="009B6CDE"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          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В.И.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</w:rPr>
        <w:t>Убийко</w:t>
      </w:r>
      <w:proofErr w:type="spellEnd"/>
      <w:r w:rsidR="009B6CDE">
        <w:rPr>
          <w:rFonts w:ascii="Times New Roman" w:hAnsi="Times New Roman"/>
          <w:b w:val="0"/>
          <w:bCs w:val="0"/>
          <w:i w:val="0"/>
          <w:iCs w:val="0"/>
        </w:rPr>
        <w:t xml:space="preserve">   </w:t>
      </w:r>
    </w:p>
    <w:sectPr w:rsidR="00EB2192" w:rsidSect="00FF1251">
      <w:headerReference w:type="default" r:id="rId10"/>
      <w:pgSz w:w="11906" w:h="16838"/>
      <w:pgMar w:top="1134" w:right="567" w:bottom="1134" w:left="1418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DF" w:rsidRDefault="007C56DF">
      <w:r>
        <w:separator/>
      </w:r>
    </w:p>
  </w:endnote>
  <w:endnote w:type="continuationSeparator" w:id="0">
    <w:p w:rsidR="007C56DF" w:rsidRDefault="007C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DF" w:rsidRDefault="007C56DF">
      <w:r>
        <w:separator/>
      </w:r>
    </w:p>
  </w:footnote>
  <w:footnote w:type="continuationSeparator" w:id="0">
    <w:p w:rsidR="007C56DF" w:rsidRDefault="007C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95" w:rsidRDefault="00F95082">
    <w:pPr>
      <w:pStyle w:val="a4"/>
      <w:jc w:val="center"/>
    </w:pPr>
    <w:r>
      <w:fldChar w:fldCharType="begin"/>
    </w:r>
    <w:r w:rsidR="007C56DF">
      <w:instrText>PAGE   \* MERGEFORMAT</w:instrText>
    </w:r>
    <w:r>
      <w:fldChar w:fldCharType="separate"/>
    </w:r>
    <w:r w:rsidR="00F7604F">
      <w:rPr>
        <w:noProof/>
      </w:rPr>
      <w:t>2</w:t>
    </w:r>
    <w:r>
      <w:rPr>
        <w:noProof/>
      </w:rPr>
      <w:fldChar w:fldCharType="end"/>
    </w:r>
  </w:p>
  <w:p w:rsidR="007E4B95" w:rsidRDefault="007E4B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5E66FA1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2">
    <w:nsid w:val="1547081C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E5B11E7"/>
    <w:multiLevelType w:val="hybridMultilevel"/>
    <w:tmpl w:val="416677D6"/>
    <w:lvl w:ilvl="0" w:tplc="005E543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B7A0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2D53472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A42464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24692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5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4505F80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8"/>
  </w:num>
  <w:num w:numId="12">
    <w:abstractNumId w:val="0"/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B99"/>
    <w:rsid w:val="000012F9"/>
    <w:rsid w:val="00004669"/>
    <w:rsid w:val="00005070"/>
    <w:rsid w:val="0000604C"/>
    <w:rsid w:val="0000631C"/>
    <w:rsid w:val="00011698"/>
    <w:rsid w:val="000139DF"/>
    <w:rsid w:val="00014CE8"/>
    <w:rsid w:val="00014D4F"/>
    <w:rsid w:val="00017089"/>
    <w:rsid w:val="000176C0"/>
    <w:rsid w:val="00020018"/>
    <w:rsid w:val="000202BA"/>
    <w:rsid w:val="000203D3"/>
    <w:rsid w:val="00020AF8"/>
    <w:rsid w:val="00022384"/>
    <w:rsid w:val="00024D20"/>
    <w:rsid w:val="00030946"/>
    <w:rsid w:val="00032EE9"/>
    <w:rsid w:val="0003448B"/>
    <w:rsid w:val="00034D3F"/>
    <w:rsid w:val="000410EC"/>
    <w:rsid w:val="0004241E"/>
    <w:rsid w:val="00044AF4"/>
    <w:rsid w:val="00046535"/>
    <w:rsid w:val="000506E1"/>
    <w:rsid w:val="00051FB7"/>
    <w:rsid w:val="00055003"/>
    <w:rsid w:val="00056258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1D6F"/>
    <w:rsid w:val="00072666"/>
    <w:rsid w:val="00074137"/>
    <w:rsid w:val="00074429"/>
    <w:rsid w:val="000774C8"/>
    <w:rsid w:val="000777EA"/>
    <w:rsid w:val="00077F12"/>
    <w:rsid w:val="00081865"/>
    <w:rsid w:val="00081E9D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9C6"/>
    <w:rsid w:val="00090A6B"/>
    <w:rsid w:val="000927E2"/>
    <w:rsid w:val="00093623"/>
    <w:rsid w:val="00096AFF"/>
    <w:rsid w:val="00096C01"/>
    <w:rsid w:val="000A164F"/>
    <w:rsid w:val="000A18D4"/>
    <w:rsid w:val="000A279D"/>
    <w:rsid w:val="000A297A"/>
    <w:rsid w:val="000A42BC"/>
    <w:rsid w:val="000A48AE"/>
    <w:rsid w:val="000A6772"/>
    <w:rsid w:val="000A795C"/>
    <w:rsid w:val="000A7991"/>
    <w:rsid w:val="000A79F1"/>
    <w:rsid w:val="000B2F1F"/>
    <w:rsid w:val="000B3BF0"/>
    <w:rsid w:val="000B3E92"/>
    <w:rsid w:val="000B58A1"/>
    <w:rsid w:val="000B6755"/>
    <w:rsid w:val="000B753A"/>
    <w:rsid w:val="000C5F29"/>
    <w:rsid w:val="000C659E"/>
    <w:rsid w:val="000C7439"/>
    <w:rsid w:val="000D05FB"/>
    <w:rsid w:val="000D0D8C"/>
    <w:rsid w:val="000D143A"/>
    <w:rsid w:val="000D20F9"/>
    <w:rsid w:val="000D42CA"/>
    <w:rsid w:val="000D5406"/>
    <w:rsid w:val="000D5F11"/>
    <w:rsid w:val="000D6855"/>
    <w:rsid w:val="000D7747"/>
    <w:rsid w:val="000E0284"/>
    <w:rsid w:val="000E4286"/>
    <w:rsid w:val="000E43F4"/>
    <w:rsid w:val="000E70C4"/>
    <w:rsid w:val="000F0883"/>
    <w:rsid w:val="000F0B60"/>
    <w:rsid w:val="000F75F9"/>
    <w:rsid w:val="00102416"/>
    <w:rsid w:val="00102669"/>
    <w:rsid w:val="00102EA7"/>
    <w:rsid w:val="001040A4"/>
    <w:rsid w:val="00104F7D"/>
    <w:rsid w:val="00104FB3"/>
    <w:rsid w:val="00106580"/>
    <w:rsid w:val="00106AFA"/>
    <w:rsid w:val="0010723E"/>
    <w:rsid w:val="0011005B"/>
    <w:rsid w:val="00110AD8"/>
    <w:rsid w:val="00112B34"/>
    <w:rsid w:val="0011334C"/>
    <w:rsid w:val="00113D62"/>
    <w:rsid w:val="00115E87"/>
    <w:rsid w:val="001171BA"/>
    <w:rsid w:val="00120CFB"/>
    <w:rsid w:val="00122441"/>
    <w:rsid w:val="001247C6"/>
    <w:rsid w:val="001265CF"/>
    <w:rsid w:val="00126799"/>
    <w:rsid w:val="00126CE4"/>
    <w:rsid w:val="0012726F"/>
    <w:rsid w:val="00130FEA"/>
    <w:rsid w:val="00131A75"/>
    <w:rsid w:val="0013272A"/>
    <w:rsid w:val="00132DFC"/>
    <w:rsid w:val="0013312C"/>
    <w:rsid w:val="00134F8E"/>
    <w:rsid w:val="00141C47"/>
    <w:rsid w:val="00145CA4"/>
    <w:rsid w:val="00146FA6"/>
    <w:rsid w:val="00151DF1"/>
    <w:rsid w:val="001546BE"/>
    <w:rsid w:val="00157927"/>
    <w:rsid w:val="001579AA"/>
    <w:rsid w:val="001579F1"/>
    <w:rsid w:val="00157DAF"/>
    <w:rsid w:val="00162104"/>
    <w:rsid w:val="001622B7"/>
    <w:rsid w:val="001637C6"/>
    <w:rsid w:val="001638D5"/>
    <w:rsid w:val="00165F6D"/>
    <w:rsid w:val="00166230"/>
    <w:rsid w:val="0016776B"/>
    <w:rsid w:val="0017113B"/>
    <w:rsid w:val="0017115A"/>
    <w:rsid w:val="00171708"/>
    <w:rsid w:val="00171D9F"/>
    <w:rsid w:val="00172A76"/>
    <w:rsid w:val="00172FAA"/>
    <w:rsid w:val="00175270"/>
    <w:rsid w:val="0017629E"/>
    <w:rsid w:val="00176547"/>
    <w:rsid w:val="00177BA2"/>
    <w:rsid w:val="001806F8"/>
    <w:rsid w:val="00181C43"/>
    <w:rsid w:val="00183AC8"/>
    <w:rsid w:val="00183E05"/>
    <w:rsid w:val="001844F1"/>
    <w:rsid w:val="00185346"/>
    <w:rsid w:val="00187565"/>
    <w:rsid w:val="00187C84"/>
    <w:rsid w:val="00193653"/>
    <w:rsid w:val="001950E5"/>
    <w:rsid w:val="00195C97"/>
    <w:rsid w:val="001961B4"/>
    <w:rsid w:val="00196F44"/>
    <w:rsid w:val="00197BE3"/>
    <w:rsid w:val="001A0572"/>
    <w:rsid w:val="001A15AB"/>
    <w:rsid w:val="001A1FD1"/>
    <w:rsid w:val="001A2F83"/>
    <w:rsid w:val="001A32EA"/>
    <w:rsid w:val="001A528C"/>
    <w:rsid w:val="001A664B"/>
    <w:rsid w:val="001A7BD2"/>
    <w:rsid w:val="001B0075"/>
    <w:rsid w:val="001B3184"/>
    <w:rsid w:val="001B3A5A"/>
    <w:rsid w:val="001B51F8"/>
    <w:rsid w:val="001B5CDC"/>
    <w:rsid w:val="001B652B"/>
    <w:rsid w:val="001B767B"/>
    <w:rsid w:val="001C18F8"/>
    <w:rsid w:val="001C1EC1"/>
    <w:rsid w:val="001C41C2"/>
    <w:rsid w:val="001C5C11"/>
    <w:rsid w:val="001C5D3F"/>
    <w:rsid w:val="001C7316"/>
    <w:rsid w:val="001D0139"/>
    <w:rsid w:val="001D17D9"/>
    <w:rsid w:val="001D3868"/>
    <w:rsid w:val="001D3D1F"/>
    <w:rsid w:val="001D4357"/>
    <w:rsid w:val="001D4C04"/>
    <w:rsid w:val="001D6515"/>
    <w:rsid w:val="001D7DF9"/>
    <w:rsid w:val="001E1C6A"/>
    <w:rsid w:val="001E2542"/>
    <w:rsid w:val="001E3FE9"/>
    <w:rsid w:val="001E79C9"/>
    <w:rsid w:val="001E7D4C"/>
    <w:rsid w:val="001F1108"/>
    <w:rsid w:val="001F1876"/>
    <w:rsid w:val="001F2CA1"/>
    <w:rsid w:val="001F6F27"/>
    <w:rsid w:val="001F7227"/>
    <w:rsid w:val="001F791C"/>
    <w:rsid w:val="00200836"/>
    <w:rsid w:val="00200D69"/>
    <w:rsid w:val="00201113"/>
    <w:rsid w:val="00203D53"/>
    <w:rsid w:val="002059E0"/>
    <w:rsid w:val="00210674"/>
    <w:rsid w:val="00210D22"/>
    <w:rsid w:val="00212416"/>
    <w:rsid w:val="00214B4D"/>
    <w:rsid w:val="002163D3"/>
    <w:rsid w:val="0022084D"/>
    <w:rsid w:val="00221021"/>
    <w:rsid w:val="00221407"/>
    <w:rsid w:val="00223E31"/>
    <w:rsid w:val="002248DF"/>
    <w:rsid w:val="00224EC7"/>
    <w:rsid w:val="00225189"/>
    <w:rsid w:val="002259B2"/>
    <w:rsid w:val="00226686"/>
    <w:rsid w:val="002268C5"/>
    <w:rsid w:val="00226DFA"/>
    <w:rsid w:val="0022765C"/>
    <w:rsid w:val="002278BB"/>
    <w:rsid w:val="002316F0"/>
    <w:rsid w:val="00232560"/>
    <w:rsid w:val="002330CB"/>
    <w:rsid w:val="00236B42"/>
    <w:rsid w:val="00236CDD"/>
    <w:rsid w:val="00241D8C"/>
    <w:rsid w:val="00242420"/>
    <w:rsid w:val="00243F56"/>
    <w:rsid w:val="002449A9"/>
    <w:rsid w:val="00245827"/>
    <w:rsid w:val="0024665C"/>
    <w:rsid w:val="00247E46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60514"/>
    <w:rsid w:val="0026159E"/>
    <w:rsid w:val="002632B5"/>
    <w:rsid w:val="002633E7"/>
    <w:rsid w:val="00264B11"/>
    <w:rsid w:val="00264BC7"/>
    <w:rsid w:val="00266CD1"/>
    <w:rsid w:val="0026751B"/>
    <w:rsid w:val="00270DCC"/>
    <w:rsid w:val="00274120"/>
    <w:rsid w:val="00275963"/>
    <w:rsid w:val="00275D94"/>
    <w:rsid w:val="00276D86"/>
    <w:rsid w:val="002771DB"/>
    <w:rsid w:val="00277CBD"/>
    <w:rsid w:val="00280818"/>
    <w:rsid w:val="00280FA3"/>
    <w:rsid w:val="002845B9"/>
    <w:rsid w:val="00285D9B"/>
    <w:rsid w:val="0028607A"/>
    <w:rsid w:val="002870D3"/>
    <w:rsid w:val="0028713E"/>
    <w:rsid w:val="00287EE9"/>
    <w:rsid w:val="0029107A"/>
    <w:rsid w:val="002938B0"/>
    <w:rsid w:val="00293A94"/>
    <w:rsid w:val="00295380"/>
    <w:rsid w:val="002957E7"/>
    <w:rsid w:val="0029755B"/>
    <w:rsid w:val="002A0530"/>
    <w:rsid w:val="002A13C0"/>
    <w:rsid w:val="002A1BF1"/>
    <w:rsid w:val="002A2D43"/>
    <w:rsid w:val="002A3B89"/>
    <w:rsid w:val="002A47C1"/>
    <w:rsid w:val="002A5597"/>
    <w:rsid w:val="002A74F6"/>
    <w:rsid w:val="002B26AD"/>
    <w:rsid w:val="002B2F7A"/>
    <w:rsid w:val="002B32BE"/>
    <w:rsid w:val="002B3367"/>
    <w:rsid w:val="002B337B"/>
    <w:rsid w:val="002B34B0"/>
    <w:rsid w:val="002B3CAF"/>
    <w:rsid w:val="002B5028"/>
    <w:rsid w:val="002B55D7"/>
    <w:rsid w:val="002B5935"/>
    <w:rsid w:val="002B6DF0"/>
    <w:rsid w:val="002C0E94"/>
    <w:rsid w:val="002C41BF"/>
    <w:rsid w:val="002C7F32"/>
    <w:rsid w:val="002C7F9E"/>
    <w:rsid w:val="002D01BB"/>
    <w:rsid w:val="002D0F88"/>
    <w:rsid w:val="002D205F"/>
    <w:rsid w:val="002D37EA"/>
    <w:rsid w:val="002D6191"/>
    <w:rsid w:val="002E016E"/>
    <w:rsid w:val="002E0DE3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C9F"/>
    <w:rsid w:val="002E4EDC"/>
    <w:rsid w:val="002E562F"/>
    <w:rsid w:val="002E5A1D"/>
    <w:rsid w:val="002E5E69"/>
    <w:rsid w:val="002E660C"/>
    <w:rsid w:val="002E66CE"/>
    <w:rsid w:val="002F1300"/>
    <w:rsid w:val="002F3579"/>
    <w:rsid w:val="002F3937"/>
    <w:rsid w:val="002F4E6C"/>
    <w:rsid w:val="00300267"/>
    <w:rsid w:val="003004F6"/>
    <w:rsid w:val="003018EB"/>
    <w:rsid w:val="00302354"/>
    <w:rsid w:val="0030276B"/>
    <w:rsid w:val="0030322D"/>
    <w:rsid w:val="00303562"/>
    <w:rsid w:val="00304C6B"/>
    <w:rsid w:val="003051A6"/>
    <w:rsid w:val="00305CE1"/>
    <w:rsid w:val="00306317"/>
    <w:rsid w:val="00306DAF"/>
    <w:rsid w:val="0030701A"/>
    <w:rsid w:val="0030786C"/>
    <w:rsid w:val="003102D4"/>
    <w:rsid w:val="0031157A"/>
    <w:rsid w:val="00312EB6"/>
    <w:rsid w:val="00313E9C"/>
    <w:rsid w:val="00320487"/>
    <w:rsid w:val="003217CE"/>
    <w:rsid w:val="00322389"/>
    <w:rsid w:val="00323617"/>
    <w:rsid w:val="00324BE9"/>
    <w:rsid w:val="003256BF"/>
    <w:rsid w:val="00331C4F"/>
    <w:rsid w:val="00332309"/>
    <w:rsid w:val="0033252C"/>
    <w:rsid w:val="003336CE"/>
    <w:rsid w:val="00334372"/>
    <w:rsid w:val="00335A31"/>
    <w:rsid w:val="003367FF"/>
    <w:rsid w:val="003408F0"/>
    <w:rsid w:val="003432A6"/>
    <w:rsid w:val="00343825"/>
    <w:rsid w:val="00343F82"/>
    <w:rsid w:val="00344CE8"/>
    <w:rsid w:val="003458B7"/>
    <w:rsid w:val="00345B2A"/>
    <w:rsid w:val="00346BEC"/>
    <w:rsid w:val="00346E6B"/>
    <w:rsid w:val="00352C4F"/>
    <w:rsid w:val="00354AC7"/>
    <w:rsid w:val="00355921"/>
    <w:rsid w:val="0035638D"/>
    <w:rsid w:val="00356419"/>
    <w:rsid w:val="0035735D"/>
    <w:rsid w:val="00357F3A"/>
    <w:rsid w:val="00361246"/>
    <w:rsid w:val="00362490"/>
    <w:rsid w:val="0036257F"/>
    <w:rsid w:val="00362959"/>
    <w:rsid w:val="00362AA6"/>
    <w:rsid w:val="00363B6E"/>
    <w:rsid w:val="00363C76"/>
    <w:rsid w:val="0036431A"/>
    <w:rsid w:val="00364B15"/>
    <w:rsid w:val="00365ED8"/>
    <w:rsid w:val="003723D9"/>
    <w:rsid w:val="00372F0B"/>
    <w:rsid w:val="00374DD5"/>
    <w:rsid w:val="003808CC"/>
    <w:rsid w:val="00384A2B"/>
    <w:rsid w:val="00384FEE"/>
    <w:rsid w:val="003864AD"/>
    <w:rsid w:val="003911B1"/>
    <w:rsid w:val="0039258D"/>
    <w:rsid w:val="003925D0"/>
    <w:rsid w:val="0039354F"/>
    <w:rsid w:val="003955AB"/>
    <w:rsid w:val="003A1E94"/>
    <w:rsid w:val="003A2089"/>
    <w:rsid w:val="003A272B"/>
    <w:rsid w:val="003A4EC0"/>
    <w:rsid w:val="003A5127"/>
    <w:rsid w:val="003A56CF"/>
    <w:rsid w:val="003A7653"/>
    <w:rsid w:val="003A7E57"/>
    <w:rsid w:val="003B25FC"/>
    <w:rsid w:val="003B69CA"/>
    <w:rsid w:val="003C1AFD"/>
    <w:rsid w:val="003C1BA2"/>
    <w:rsid w:val="003C2A23"/>
    <w:rsid w:val="003C795E"/>
    <w:rsid w:val="003D0DCF"/>
    <w:rsid w:val="003D2617"/>
    <w:rsid w:val="003D455C"/>
    <w:rsid w:val="003D5F6D"/>
    <w:rsid w:val="003D62C1"/>
    <w:rsid w:val="003D6960"/>
    <w:rsid w:val="003E01E5"/>
    <w:rsid w:val="003E05F3"/>
    <w:rsid w:val="003E0EA9"/>
    <w:rsid w:val="003E11BF"/>
    <w:rsid w:val="003E1656"/>
    <w:rsid w:val="003E167E"/>
    <w:rsid w:val="003E1FFF"/>
    <w:rsid w:val="003E20EB"/>
    <w:rsid w:val="003E21FC"/>
    <w:rsid w:val="003E2537"/>
    <w:rsid w:val="003E658D"/>
    <w:rsid w:val="003E7FC1"/>
    <w:rsid w:val="003F176C"/>
    <w:rsid w:val="003F26A0"/>
    <w:rsid w:val="003F2EC3"/>
    <w:rsid w:val="003F4FD5"/>
    <w:rsid w:val="003F53C3"/>
    <w:rsid w:val="003F5E6A"/>
    <w:rsid w:val="003F7AB1"/>
    <w:rsid w:val="004009AC"/>
    <w:rsid w:val="0040198E"/>
    <w:rsid w:val="00402951"/>
    <w:rsid w:val="00403471"/>
    <w:rsid w:val="00404B20"/>
    <w:rsid w:val="00405D10"/>
    <w:rsid w:val="00410337"/>
    <w:rsid w:val="0041043A"/>
    <w:rsid w:val="00411C8D"/>
    <w:rsid w:val="00412BC8"/>
    <w:rsid w:val="0041572D"/>
    <w:rsid w:val="00416C90"/>
    <w:rsid w:val="00416EDF"/>
    <w:rsid w:val="00416F39"/>
    <w:rsid w:val="00417600"/>
    <w:rsid w:val="004205F8"/>
    <w:rsid w:val="00421237"/>
    <w:rsid w:val="00422CEB"/>
    <w:rsid w:val="0042490E"/>
    <w:rsid w:val="00430C40"/>
    <w:rsid w:val="00434E6D"/>
    <w:rsid w:val="00435CF6"/>
    <w:rsid w:val="004377C6"/>
    <w:rsid w:val="0044156A"/>
    <w:rsid w:val="00441CA1"/>
    <w:rsid w:val="00441F10"/>
    <w:rsid w:val="00442517"/>
    <w:rsid w:val="004432C4"/>
    <w:rsid w:val="004465C2"/>
    <w:rsid w:val="00446B4F"/>
    <w:rsid w:val="00446DF7"/>
    <w:rsid w:val="00446F72"/>
    <w:rsid w:val="00447142"/>
    <w:rsid w:val="00447766"/>
    <w:rsid w:val="004500E7"/>
    <w:rsid w:val="0045159C"/>
    <w:rsid w:val="0045281B"/>
    <w:rsid w:val="00452CCD"/>
    <w:rsid w:val="00454763"/>
    <w:rsid w:val="00454F95"/>
    <w:rsid w:val="004558CE"/>
    <w:rsid w:val="004559B1"/>
    <w:rsid w:val="00455CE7"/>
    <w:rsid w:val="004570BD"/>
    <w:rsid w:val="004604F5"/>
    <w:rsid w:val="004605B0"/>
    <w:rsid w:val="00464D16"/>
    <w:rsid w:val="00465D8A"/>
    <w:rsid w:val="00466CDC"/>
    <w:rsid w:val="00466CF6"/>
    <w:rsid w:val="00471291"/>
    <w:rsid w:val="00471BB2"/>
    <w:rsid w:val="00472221"/>
    <w:rsid w:val="004730E0"/>
    <w:rsid w:val="00473386"/>
    <w:rsid w:val="004746F7"/>
    <w:rsid w:val="004748C4"/>
    <w:rsid w:val="00475177"/>
    <w:rsid w:val="00475894"/>
    <w:rsid w:val="00475E70"/>
    <w:rsid w:val="00476A63"/>
    <w:rsid w:val="00477190"/>
    <w:rsid w:val="00477504"/>
    <w:rsid w:val="00477592"/>
    <w:rsid w:val="00481337"/>
    <w:rsid w:val="0048165B"/>
    <w:rsid w:val="0048338B"/>
    <w:rsid w:val="00484A68"/>
    <w:rsid w:val="00485685"/>
    <w:rsid w:val="00487BBF"/>
    <w:rsid w:val="004905F8"/>
    <w:rsid w:val="00491D28"/>
    <w:rsid w:val="00493E46"/>
    <w:rsid w:val="0049507F"/>
    <w:rsid w:val="0049560D"/>
    <w:rsid w:val="00496A08"/>
    <w:rsid w:val="00497328"/>
    <w:rsid w:val="0049784C"/>
    <w:rsid w:val="00497B7C"/>
    <w:rsid w:val="004A0487"/>
    <w:rsid w:val="004A45AD"/>
    <w:rsid w:val="004A533F"/>
    <w:rsid w:val="004A5BBB"/>
    <w:rsid w:val="004A6AA2"/>
    <w:rsid w:val="004B0BAE"/>
    <w:rsid w:val="004B422F"/>
    <w:rsid w:val="004B45A6"/>
    <w:rsid w:val="004B4873"/>
    <w:rsid w:val="004B6FFD"/>
    <w:rsid w:val="004B74CA"/>
    <w:rsid w:val="004B783F"/>
    <w:rsid w:val="004C0FC4"/>
    <w:rsid w:val="004C1685"/>
    <w:rsid w:val="004C1C52"/>
    <w:rsid w:val="004C2C65"/>
    <w:rsid w:val="004C35F0"/>
    <w:rsid w:val="004C48F3"/>
    <w:rsid w:val="004C4C07"/>
    <w:rsid w:val="004C4C52"/>
    <w:rsid w:val="004C5396"/>
    <w:rsid w:val="004C6C6E"/>
    <w:rsid w:val="004D1B9A"/>
    <w:rsid w:val="004D33ED"/>
    <w:rsid w:val="004D4E49"/>
    <w:rsid w:val="004D56D1"/>
    <w:rsid w:val="004D59A1"/>
    <w:rsid w:val="004D5D44"/>
    <w:rsid w:val="004D75B9"/>
    <w:rsid w:val="004E0392"/>
    <w:rsid w:val="004E0A8C"/>
    <w:rsid w:val="004E126F"/>
    <w:rsid w:val="004E2151"/>
    <w:rsid w:val="004E2917"/>
    <w:rsid w:val="004E4EAE"/>
    <w:rsid w:val="004E5557"/>
    <w:rsid w:val="004E5AC2"/>
    <w:rsid w:val="004E6A17"/>
    <w:rsid w:val="004E73EF"/>
    <w:rsid w:val="004F026D"/>
    <w:rsid w:val="004F28E2"/>
    <w:rsid w:val="004F296D"/>
    <w:rsid w:val="004F34C1"/>
    <w:rsid w:val="004F3B1A"/>
    <w:rsid w:val="004F3CC5"/>
    <w:rsid w:val="004F3FAF"/>
    <w:rsid w:val="004F4EC8"/>
    <w:rsid w:val="005003D1"/>
    <w:rsid w:val="00504294"/>
    <w:rsid w:val="00505997"/>
    <w:rsid w:val="00506B26"/>
    <w:rsid w:val="00511A04"/>
    <w:rsid w:val="00512970"/>
    <w:rsid w:val="00512B48"/>
    <w:rsid w:val="00513766"/>
    <w:rsid w:val="00513BC2"/>
    <w:rsid w:val="0051764A"/>
    <w:rsid w:val="00520EA0"/>
    <w:rsid w:val="00521147"/>
    <w:rsid w:val="00521999"/>
    <w:rsid w:val="00522E3C"/>
    <w:rsid w:val="00523A10"/>
    <w:rsid w:val="00523D50"/>
    <w:rsid w:val="0052450F"/>
    <w:rsid w:val="00525677"/>
    <w:rsid w:val="0053057D"/>
    <w:rsid w:val="00532AD9"/>
    <w:rsid w:val="00533389"/>
    <w:rsid w:val="005366C1"/>
    <w:rsid w:val="00536745"/>
    <w:rsid w:val="00542EA7"/>
    <w:rsid w:val="00543C56"/>
    <w:rsid w:val="005473A6"/>
    <w:rsid w:val="005504A9"/>
    <w:rsid w:val="005506C7"/>
    <w:rsid w:val="00551883"/>
    <w:rsid w:val="005520AE"/>
    <w:rsid w:val="0055302D"/>
    <w:rsid w:val="0055383B"/>
    <w:rsid w:val="0055412D"/>
    <w:rsid w:val="00555304"/>
    <w:rsid w:val="005567E2"/>
    <w:rsid w:val="00560B72"/>
    <w:rsid w:val="00561680"/>
    <w:rsid w:val="00561EB0"/>
    <w:rsid w:val="00562B50"/>
    <w:rsid w:val="00562E27"/>
    <w:rsid w:val="00562FFF"/>
    <w:rsid w:val="00563E18"/>
    <w:rsid w:val="0056441E"/>
    <w:rsid w:val="005661D5"/>
    <w:rsid w:val="00567DB0"/>
    <w:rsid w:val="00570338"/>
    <w:rsid w:val="00572CD8"/>
    <w:rsid w:val="0057324D"/>
    <w:rsid w:val="00577884"/>
    <w:rsid w:val="00577F1D"/>
    <w:rsid w:val="00580F14"/>
    <w:rsid w:val="005816F9"/>
    <w:rsid w:val="00582E57"/>
    <w:rsid w:val="00583A54"/>
    <w:rsid w:val="005843ED"/>
    <w:rsid w:val="00584B28"/>
    <w:rsid w:val="0058667A"/>
    <w:rsid w:val="0058764A"/>
    <w:rsid w:val="00587F89"/>
    <w:rsid w:val="00590D90"/>
    <w:rsid w:val="00591FC3"/>
    <w:rsid w:val="00592D9B"/>
    <w:rsid w:val="00592F6F"/>
    <w:rsid w:val="005936FC"/>
    <w:rsid w:val="0059417C"/>
    <w:rsid w:val="0059476C"/>
    <w:rsid w:val="005A1D93"/>
    <w:rsid w:val="005A23DE"/>
    <w:rsid w:val="005A591A"/>
    <w:rsid w:val="005A5C6C"/>
    <w:rsid w:val="005B1221"/>
    <w:rsid w:val="005B2AC8"/>
    <w:rsid w:val="005B39D4"/>
    <w:rsid w:val="005B54E7"/>
    <w:rsid w:val="005B5AF2"/>
    <w:rsid w:val="005B5FF9"/>
    <w:rsid w:val="005B73F0"/>
    <w:rsid w:val="005C032F"/>
    <w:rsid w:val="005D0052"/>
    <w:rsid w:val="005D00A1"/>
    <w:rsid w:val="005D02F2"/>
    <w:rsid w:val="005D0992"/>
    <w:rsid w:val="005D1F90"/>
    <w:rsid w:val="005D2813"/>
    <w:rsid w:val="005D2DA4"/>
    <w:rsid w:val="005D6BA0"/>
    <w:rsid w:val="005D6F79"/>
    <w:rsid w:val="005E1FC9"/>
    <w:rsid w:val="005E2671"/>
    <w:rsid w:val="005E43E5"/>
    <w:rsid w:val="005E49D5"/>
    <w:rsid w:val="005E5119"/>
    <w:rsid w:val="005E65A1"/>
    <w:rsid w:val="005E6F61"/>
    <w:rsid w:val="005F078F"/>
    <w:rsid w:val="005F1091"/>
    <w:rsid w:val="005F12C5"/>
    <w:rsid w:val="005F16C7"/>
    <w:rsid w:val="005F2A83"/>
    <w:rsid w:val="005F355E"/>
    <w:rsid w:val="005F59F0"/>
    <w:rsid w:val="005F722D"/>
    <w:rsid w:val="005F7B03"/>
    <w:rsid w:val="00600B54"/>
    <w:rsid w:val="006028BE"/>
    <w:rsid w:val="00603265"/>
    <w:rsid w:val="00603299"/>
    <w:rsid w:val="00605530"/>
    <w:rsid w:val="00605AE3"/>
    <w:rsid w:val="006062FF"/>
    <w:rsid w:val="00607971"/>
    <w:rsid w:val="00610765"/>
    <w:rsid w:val="006114B8"/>
    <w:rsid w:val="0061217C"/>
    <w:rsid w:val="006139CD"/>
    <w:rsid w:val="00615A1E"/>
    <w:rsid w:val="0061784F"/>
    <w:rsid w:val="00620C89"/>
    <w:rsid w:val="00622D71"/>
    <w:rsid w:val="00623C73"/>
    <w:rsid w:val="00624414"/>
    <w:rsid w:val="00625B46"/>
    <w:rsid w:val="00626750"/>
    <w:rsid w:val="00627E82"/>
    <w:rsid w:val="00627F8F"/>
    <w:rsid w:val="00630A62"/>
    <w:rsid w:val="00631179"/>
    <w:rsid w:val="006328A9"/>
    <w:rsid w:val="006340B7"/>
    <w:rsid w:val="0063648E"/>
    <w:rsid w:val="00637909"/>
    <w:rsid w:val="00640724"/>
    <w:rsid w:val="00641469"/>
    <w:rsid w:val="00642884"/>
    <w:rsid w:val="006469FF"/>
    <w:rsid w:val="00647351"/>
    <w:rsid w:val="00650326"/>
    <w:rsid w:val="00650438"/>
    <w:rsid w:val="00651992"/>
    <w:rsid w:val="00652A54"/>
    <w:rsid w:val="006553ED"/>
    <w:rsid w:val="00655E02"/>
    <w:rsid w:val="006603AE"/>
    <w:rsid w:val="0066194A"/>
    <w:rsid w:val="00662BBB"/>
    <w:rsid w:val="00662D1D"/>
    <w:rsid w:val="00663C82"/>
    <w:rsid w:val="00665A25"/>
    <w:rsid w:val="00667D52"/>
    <w:rsid w:val="00671472"/>
    <w:rsid w:val="006723E3"/>
    <w:rsid w:val="006774C5"/>
    <w:rsid w:val="0068002F"/>
    <w:rsid w:val="0068119B"/>
    <w:rsid w:val="006813E5"/>
    <w:rsid w:val="006819C3"/>
    <w:rsid w:val="00682B7B"/>
    <w:rsid w:val="00684F83"/>
    <w:rsid w:val="00684FC6"/>
    <w:rsid w:val="006870F8"/>
    <w:rsid w:val="006872B7"/>
    <w:rsid w:val="006873CA"/>
    <w:rsid w:val="0069073A"/>
    <w:rsid w:val="00692077"/>
    <w:rsid w:val="0069212B"/>
    <w:rsid w:val="006927EE"/>
    <w:rsid w:val="0069326E"/>
    <w:rsid w:val="006937DD"/>
    <w:rsid w:val="00697131"/>
    <w:rsid w:val="006A0C84"/>
    <w:rsid w:val="006A0E5F"/>
    <w:rsid w:val="006A190D"/>
    <w:rsid w:val="006A2AA2"/>
    <w:rsid w:val="006A302E"/>
    <w:rsid w:val="006A62AC"/>
    <w:rsid w:val="006B0B05"/>
    <w:rsid w:val="006B1143"/>
    <w:rsid w:val="006C3757"/>
    <w:rsid w:val="006C67CA"/>
    <w:rsid w:val="006C7179"/>
    <w:rsid w:val="006D01CC"/>
    <w:rsid w:val="006D0D38"/>
    <w:rsid w:val="006D18FB"/>
    <w:rsid w:val="006D4CE8"/>
    <w:rsid w:val="006D6214"/>
    <w:rsid w:val="006D76B7"/>
    <w:rsid w:val="006E3C75"/>
    <w:rsid w:val="006E4207"/>
    <w:rsid w:val="006E7FA7"/>
    <w:rsid w:val="006F2D3B"/>
    <w:rsid w:val="006F3776"/>
    <w:rsid w:val="006F3D97"/>
    <w:rsid w:val="006F4ACA"/>
    <w:rsid w:val="006F5034"/>
    <w:rsid w:val="006F5FC8"/>
    <w:rsid w:val="006F70DF"/>
    <w:rsid w:val="00701963"/>
    <w:rsid w:val="007022F5"/>
    <w:rsid w:val="00702EE8"/>
    <w:rsid w:val="00707E9A"/>
    <w:rsid w:val="00710142"/>
    <w:rsid w:val="00712A1C"/>
    <w:rsid w:val="00714311"/>
    <w:rsid w:val="007170DB"/>
    <w:rsid w:val="007174F9"/>
    <w:rsid w:val="00722760"/>
    <w:rsid w:val="007239BC"/>
    <w:rsid w:val="00723DE8"/>
    <w:rsid w:val="00726867"/>
    <w:rsid w:val="00727D56"/>
    <w:rsid w:val="00734312"/>
    <w:rsid w:val="007376BB"/>
    <w:rsid w:val="00737BDA"/>
    <w:rsid w:val="00740056"/>
    <w:rsid w:val="00743B24"/>
    <w:rsid w:val="0074437E"/>
    <w:rsid w:val="00744F19"/>
    <w:rsid w:val="007454EA"/>
    <w:rsid w:val="00746A59"/>
    <w:rsid w:val="00747489"/>
    <w:rsid w:val="00747980"/>
    <w:rsid w:val="007507D8"/>
    <w:rsid w:val="007519C2"/>
    <w:rsid w:val="00751F6E"/>
    <w:rsid w:val="007523EC"/>
    <w:rsid w:val="00754651"/>
    <w:rsid w:val="007547E3"/>
    <w:rsid w:val="00754BC2"/>
    <w:rsid w:val="00756BAD"/>
    <w:rsid w:val="00756F5C"/>
    <w:rsid w:val="0075713D"/>
    <w:rsid w:val="00757E31"/>
    <w:rsid w:val="00763B22"/>
    <w:rsid w:val="007644D4"/>
    <w:rsid w:val="00764968"/>
    <w:rsid w:val="007650B3"/>
    <w:rsid w:val="007653EE"/>
    <w:rsid w:val="00766890"/>
    <w:rsid w:val="00766D0D"/>
    <w:rsid w:val="00766EA5"/>
    <w:rsid w:val="0076708D"/>
    <w:rsid w:val="00767B62"/>
    <w:rsid w:val="00770D1B"/>
    <w:rsid w:val="00770E26"/>
    <w:rsid w:val="00771928"/>
    <w:rsid w:val="00775B94"/>
    <w:rsid w:val="00777210"/>
    <w:rsid w:val="007808B6"/>
    <w:rsid w:val="00780D49"/>
    <w:rsid w:val="007824AC"/>
    <w:rsid w:val="0078311C"/>
    <w:rsid w:val="00783CE7"/>
    <w:rsid w:val="00784854"/>
    <w:rsid w:val="00784BCE"/>
    <w:rsid w:val="00784D18"/>
    <w:rsid w:val="0078536C"/>
    <w:rsid w:val="00791225"/>
    <w:rsid w:val="00791779"/>
    <w:rsid w:val="00792A4D"/>
    <w:rsid w:val="007A1E08"/>
    <w:rsid w:val="007A42C6"/>
    <w:rsid w:val="007A60DF"/>
    <w:rsid w:val="007A6451"/>
    <w:rsid w:val="007B26FD"/>
    <w:rsid w:val="007B3361"/>
    <w:rsid w:val="007B42FF"/>
    <w:rsid w:val="007B4569"/>
    <w:rsid w:val="007B551F"/>
    <w:rsid w:val="007B56EF"/>
    <w:rsid w:val="007B5980"/>
    <w:rsid w:val="007B5EBA"/>
    <w:rsid w:val="007B64DE"/>
    <w:rsid w:val="007B7595"/>
    <w:rsid w:val="007C3188"/>
    <w:rsid w:val="007C447C"/>
    <w:rsid w:val="007C513C"/>
    <w:rsid w:val="007C5485"/>
    <w:rsid w:val="007C56DF"/>
    <w:rsid w:val="007C5A5F"/>
    <w:rsid w:val="007C5C0E"/>
    <w:rsid w:val="007C6D4B"/>
    <w:rsid w:val="007C77B3"/>
    <w:rsid w:val="007D045C"/>
    <w:rsid w:val="007D1AE2"/>
    <w:rsid w:val="007D3BD9"/>
    <w:rsid w:val="007D7702"/>
    <w:rsid w:val="007E2033"/>
    <w:rsid w:val="007E3F60"/>
    <w:rsid w:val="007E481D"/>
    <w:rsid w:val="007E4B95"/>
    <w:rsid w:val="007E50D4"/>
    <w:rsid w:val="007E637E"/>
    <w:rsid w:val="007E685C"/>
    <w:rsid w:val="007F084A"/>
    <w:rsid w:val="007F169C"/>
    <w:rsid w:val="007F2847"/>
    <w:rsid w:val="007F4965"/>
    <w:rsid w:val="007F4A19"/>
    <w:rsid w:val="007F4FBE"/>
    <w:rsid w:val="007F7AE3"/>
    <w:rsid w:val="007F7BE0"/>
    <w:rsid w:val="0080053E"/>
    <w:rsid w:val="00800EBD"/>
    <w:rsid w:val="00802081"/>
    <w:rsid w:val="0080429B"/>
    <w:rsid w:val="008056FA"/>
    <w:rsid w:val="00806ABA"/>
    <w:rsid w:val="0080785F"/>
    <w:rsid w:val="0081124C"/>
    <w:rsid w:val="008112D2"/>
    <w:rsid w:val="00813655"/>
    <w:rsid w:val="008156D9"/>
    <w:rsid w:val="00815E78"/>
    <w:rsid w:val="0082061E"/>
    <w:rsid w:val="008218C4"/>
    <w:rsid w:val="00824691"/>
    <w:rsid w:val="00826345"/>
    <w:rsid w:val="0083057C"/>
    <w:rsid w:val="00830DC3"/>
    <w:rsid w:val="00830EEC"/>
    <w:rsid w:val="00833D8C"/>
    <w:rsid w:val="008345D4"/>
    <w:rsid w:val="00834AA0"/>
    <w:rsid w:val="00835729"/>
    <w:rsid w:val="00836602"/>
    <w:rsid w:val="00837483"/>
    <w:rsid w:val="00837B13"/>
    <w:rsid w:val="00837CD5"/>
    <w:rsid w:val="008417D0"/>
    <w:rsid w:val="0084422A"/>
    <w:rsid w:val="00847940"/>
    <w:rsid w:val="00847BD2"/>
    <w:rsid w:val="00850022"/>
    <w:rsid w:val="00851A5E"/>
    <w:rsid w:val="008539C3"/>
    <w:rsid w:val="00853AC6"/>
    <w:rsid w:val="00855AFB"/>
    <w:rsid w:val="00860823"/>
    <w:rsid w:val="00860F58"/>
    <w:rsid w:val="0086239F"/>
    <w:rsid w:val="00863479"/>
    <w:rsid w:val="0086395F"/>
    <w:rsid w:val="00863C1A"/>
    <w:rsid w:val="00864675"/>
    <w:rsid w:val="008666D7"/>
    <w:rsid w:val="00866F20"/>
    <w:rsid w:val="00867BFF"/>
    <w:rsid w:val="00871A2F"/>
    <w:rsid w:val="008721FB"/>
    <w:rsid w:val="008735E3"/>
    <w:rsid w:val="00874ACC"/>
    <w:rsid w:val="0087505D"/>
    <w:rsid w:val="0087683C"/>
    <w:rsid w:val="00884094"/>
    <w:rsid w:val="00884C02"/>
    <w:rsid w:val="00884CC6"/>
    <w:rsid w:val="00885757"/>
    <w:rsid w:val="00887337"/>
    <w:rsid w:val="00890D93"/>
    <w:rsid w:val="00893D10"/>
    <w:rsid w:val="00894E0D"/>
    <w:rsid w:val="00894F7B"/>
    <w:rsid w:val="00896057"/>
    <w:rsid w:val="00896C72"/>
    <w:rsid w:val="008A04FD"/>
    <w:rsid w:val="008A1628"/>
    <w:rsid w:val="008A1FF6"/>
    <w:rsid w:val="008A2EDF"/>
    <w:rsid w:val="008A491E"/>
    <w:rsid w:val="008B0918"/>
    <w:rsid w:val="008B1EAF"/>
    <w:rsid w:val="008B46AB"/>
    <w:rsid w:val="008B4D42"/>
    <w:rsid w:val="008B5070"/>
    <w:rsid w:val="008C04CF"/>
    <w:rsid w:val="008C37D5"/>
    <w:rsid w:val="008C4056"/>
    <w:rsid w:val="008C7173"/>
    <w:rsid w:val="008D012A"/>
    <w:rsid w:val="008D39DE"/>
    <w:rsid w:val="008D479A"/>
    <w:rsid w:val="008D7AAC"/>
    <w:rsid w:val="008E032D"/>
    <w:rsid w:val="008E0C0F"/>
    <w:rsid w:val="008E2639"/>
    <w:rsid w:val="008E2916"/>
    <w:rsid w:val="008E3293"/>
    <w:rsid w:val="008E32E8"/>
    <w:rsid w:val="008E5028"/>
    <w:rsid w:val="008E5435"/>
    <w:rsid w:val="008E6126"/>
    <w:rsid w:val="008E628F"/>
    <w:rsid w:val="008F016A"/>
    <w:rsid w:val="008F020B"/>
    <w:rsid w:val="008F1E8E"/>
    <w:rsid w:val="008F2AF9"/>
    <w:rsid w:val="008F495C"/>
    <w:rsid w:val="008F761E"/>
    <w:rsid w:val="009004C6"/>
    <w:rsid w:val="00900EBF"/>
    <w:rsid w:val="0090102F"/>
    <w:rsid w:val="00905522"/>
    <w:rsid w:val="009060B0"/>
    <w:rsid w:val="00906917"/>
    <w:rsid w:val="00907945"/>
    <w:rsid w:val="009127E8"/>
    <w:rsid w:val="00912E22"/>
    <w:rsid w:val="009150FD"/>
    <w:rsid w:val="0091530D"/>
    <w:rsid w:val="00915996"/>
    <w:rsid w:val="00915D94"/>
    <w:rsid w:val="00915E66"/>
    <w:rsid w:val="009167CE"/>
    <w:rsid w:val="0091732A"/>
    <w:rsid w:val="0091775A"/>
    <w:rsid w:val="00917F9E"/>
    <w:rsid w:val="00920DDD"/>
    <w:rsid w:val="00920FCF"/>
    <w:rsid w:val="00922627"/>
    <w:rsid w:val="00923591"/>
    <w:rsid w:val="00925A4D"/>
    <w:rsid w:val="009261C2"/>
    <w:rsid w:val="00926DE0"/>
    <w:rsid w:val="009279B7"/>
    <w:rsid w:val="009328FC"/>
    <w:rsid w:val="00933792"/>
    <w:rsid w:val="009339D7"/>
    <w:rsid w:val="00936AD8"/>
    <w:rsid w:val="00936CC1"/>
    <w:rsid w:val="00937D6A"/>
    <w:rsid w:val="00943AD5"/>
    <w:rsid w:val="00946188"/>
    <w:rsid w:val="00946B28"/>
    <w:rsid w:val="009515F7"/>
    <w:rsid w:val="009531BD"/>
    <w:rsid w:val="00954194"/>
    <w:rsid w:val="0095449C"/>
    <w:rsid w:val="00954B0E"/>
    <w:rsid w:val="00954D62"/>
    <w:rsid w:val="00955B43"/>
    <w:rsid w:val="00956566"/>
    <w:rsid w:val="00957066"/>
    <w:rsid w:val="00962818"/>
    <w:rsid w:val="009638B6"/>
    <w:rsid w:val="00964230"/>
    <w:rsid w:val="00965242"/>
    <w:rsid w:val="009667C2"/>
    <w:rsid w:val="00966F75"/>
    <w:rsid w:val="0096703A"/>
    <w:rsid w:val="0096756F"/>
    <w:rsid w:val="00971119"/>
    <w:rsid w:val="00972796"/>
    <w:rsid w:val="00974B1A"/>
    <w:rsid w:val="009754AB"/>
    <w:rsid w:val="009764AC"/>
    <w:rsid w:val="00976595"/>
    <w:rsid w:val="009769C0"/>
    <w:rsid w:val="009806BF"/>
    <w:rsid w:val="00980E75"/>
    <w:rsid w:val="0098226D"/>
    <w:rsid w:val="0098510C"/>
    <w:rsid w:val="00985DFC"/>
    <w:rsid w:val="0098639C"/>
    <w:rsid w:val="00987ABC"/>
    <w:rsid w:val="009901A2"/>
    <w:rsid w:val="00990326"/>
    <w:rsid w:val="00993440"/>
    <w:rsid w:val="00995C10"/>
    <w:rsid w:val="009963E0"/>
    <w:rsid w:val="00996CFE"/>
    <w:rsid w:val="00997CA7"/>
    <w:rsid w:val="009A01AC"/>
    <w:rsid w:val="009A4CBE"/>
    <w:rsid w:val="009A5751"/>
    <w:rsid w:val="009A612D"/>
    <w:rsid w:val="009A6382"/>
    <w:rsid w:val="009A6DEB"/>
    <w:rsid w:val="009A6EEE"/>
    <w:rsid w:val="009B01F8"/>
    <w:rsid w:val="009B0252"/>
    <w:rsid w:val="009B1152"/>
    <w:rsid w:val="009B2EB6"/>
    <w:rsid w:val="009B31FE"/>
    <w:rsid w:val="009B481D"/>
    <w:rsid w:val="009B6CDE"/>
    <w:rsid w:val="009B6E79"/>
    <w:rsid w:val="009C142E"/>
    <w:rsid w:val="009C2AEB"/>
    <w:rsid w:val="009C3936"/>
    <w:rsid w:val="009C44C7"/>
    <w:rsid w:val="009C667E"/>
    <w:rsid w:val="009C67E1"/>
    <w:rsid w:val="009D0268"/>
    <w:rsid w:val="009D083B"/>
    <w:rsid w:val="009D1B49"/>
    <w:rsid w:val="009D3352"/>
    <w:rsid w:val="009D40D9"/>
    <w:rsid w:val="009D789F"/>
    <w:rsid w:val="009E0C55"/>
    <w:rsid w:val="009E1A1B"/>
    <w:rsid w:val="009E25BE"/>
    <w:rsid w:val="009E468F"/>
    <w:rsid w:val="009E5096"/>
    <w:rsid w:val="009F0CB9"/>
    <w:rsid w:val="009F23C4"/>
    <w:rsid w:val="009F3FD6"/>
    <w:rsid w:val="009F4065"/>
    <w:rsid w:val="009F5B4D"/>
    <w:rsid w:val="009F64FA"/>
    <w:rsid w:val="00A008D6"/>
    <w:rsid w:val="00A023BC"/>
    <w:rsid w:val="00A0246C"/>
    <w:rsid w:val="00A02486"/>
    <w:rsid w:val="00A03162"/>
    <w:rsid w:val="00A04570"/>
    <w:rsid w:val="00A055BD"/>
    <w:rsid w:val="00A056A8"/>
    <w:rsid w:val="00A06CE6"/>
    <w:rsid w:val="00A06D9C"/>
    <w:rsid w:val="00A10FA1"/>
    <w:rsid w:val="00A14547"/>
    <w:rsid w:val="00A15051"/>
    <w:rsid w:val="00A16DA9"/>
    <w:rsid w:val="00A17D69"/>
    <w:rsid w:val="00A17FC0"/>
    <w:rsid w:val="00A200B2"/>
    <w:rsid w:val="00A20E3B"/>
    <w:rsid w:val="00A21E08"/>
    <w:rsid w:val="00A221AA"/>
    <w:rsid w:val="00A22DAD"/>
    <w:rsid w:val="00A23005"/>
    <w:rsid w:val="00A237A0"/>
    <w:rsid w:val="00A24C08"/>
    <w:rsid w:val="00A35EFB"/>
    <w:rsid w:val="00A36541"/>
    <w:rsid w:val="00A4128F"/>
    <w:rsid w:val="00A4240E"/>
    <w:rsid w:val="00A43432"/>
    <w:rsid w:val="00A464BB"/>
    <w:rsid w:val="00A465F4"/>
    <w:rsid w:val="00A475BC"/>
    <w:rsid w:val="00A47BC6"/>
    <w:rsid w:val="00A47EBF"/>
    <w:rsid w:val="00A504C6"/>
    <w:rsid w:val="00A50F4B"/>
    <w:rsid w:val="00A511D4"/>
    <w:rsid w:val="00A53094"/>
    <w:rsid w:val="00A53869"/>
    <w:rsid w:val="00A53FB0"/>
    <w:rsid w:val="00A543BA"/>
    <w:rsid w:val="00A544B1"/>
    <w:rsid w:val="00A54C4E"/>
    <w:rsid w:val="00A54E1F"/>
    <w:rsid w:val="00A54FE7"/>
    <w:rsid w:val="00A5541C"/>
    <w:rsid w:val="00A56DE7"/>
    <w:rsid w:val="00A57F19"/>
    <w:rsid w:val="00A621DE"/>
    <w:rsid w:val="00A634C4"/>
    <w:rsid w:val="00A65EA9"/>
    <w:rsid w:val="00A66235"/>
    <w:rsid w:val="00A700E7"/>
    <w:rsid w:val="00A72586"/>
    <w:rsid w:val="00A7694F"/>
    <w:rsid w:val="00A810B0"/>
    <w:rsid w:val="00A836FB"/>
    <w:rsid w:val="00A849C5"/>
    <w:rsid w:val="00A85B4E"/>
    <w:rsid w:val="00A90ED5"/>
    <w:rsid w:val="00A91676"/>
    <w:rsid w:val="00A91DC9"/>
    <w:rsid w:val="00A92633"/>
    <w:rsid w:val="00A94803"/>
    <w:rsid w:val="00A96449"/>
    <w:rsid w:val="00A96819"/>
    <w:rsid w:val="00AA0423"/>
    <w:rsid w:val="00AA1722"/>
    <w:rsid w:val="00AA33BC"/>
    <w:rsid w:val="00AA3682"/>
    <w:rsid w:val="00AA3B7C"/>
    <w:rsid w:val="00AA44A6"/>
    <w:rsid w:val="00AA57FD"/>
    <w:rsid w:val="00AB0430"/>
    <w:rsid w:val="00AB0508"/>
    <w:rsid w:val="00AB1AFE"/>
    <w:rsid w:val="00AB433F"/>
    <w:rsid w:val="00AB482C"/>
    <w:rsid w:val="00AB4B5F"/>
    <w:rsid w:val="00AB55C9"/>
    <w:rsid w:val="00AB6FEC"/>
    <w:rsid w:val="00AC2370"/>
    <w:rsid w:val="00AC304C"/>
    <w:rsid w:val="00AC47AB"/>
    <w:rsid w:val="00AC7A53"/>
    <w:rsid w:val="00AC7F5E"/>
    <w:rsid w:val="00AD206F"/>
    <w:rsid w:val="00AD4294"/>
    <w:rsid w:val="00AD5CA3"/>
    <w:rsid w:val="00AD6AD8"/>
    <w:rsid w:val="00AD76C9"/>
    <w:rsid w:val="00AD7F5B"/>
    <w:rsid w:val="00AE08A0"/>
    <w:rsid w:val="00AE4214"/>
    <w:rsid w:val="00AE473E"/>
    <w:rsid w:val="00AE5157"/>
    <w:rsid w:val="00AE5286"/>
    <w:rsid w:val="00AE5390"/>
    <w:rsid w:val="00AE5DFB"/>
    <w:rsid w:val="00AE7225"/>
    <w:rsid w:val="00AE73F3"/>
    <w:rsid w:val="00AF0521"/>
    <w:rsid w:val="00AF0878"/>
    <w:rsid w:val="00AF106E"/>
    <w:rsid w:val="00AF15A4"/>
    <w:rsid w:val="00AF1C98"/>
    <w:rsid w:val="00AF233B"/>
    <w:rsid w:val="00AF2819"/>
    <w:rsid w:val="00AF51E8"/>
    <w:rsid w:val="00AF6A71"/>
    <w:rsid w:val="00B002C9"/>
    <w:rsid w:val="00B00F05"/>
    <w:rsid w:val="00B01F22"/>
    <w:rsid w:val="00B033BE"/>
    <w:rsid w:val="00B038C1"/>
    <w:rsid w:val="00B044B2"/>
    <w:rsid w:val="00B04561"/>
    <w:rsid w:val="00B0492A"/>
    <w:rsid w:val="00B0666C"/>
    <w:rsid w:val="00B06BEA"/>
    <w:rsid w:val="00B1101B"/>
    <w:rsid w:val="00B120D6"/>
    <w:rsid w:val="00B12B68"/>
    <w:rsid w:val="00B12CCF"/>
    <w:rsid w:val="00B135B0"/>
    <w:rsid w:val="00B13A15"/>
    <w:rsid w:val="00B14B1B"/>
    <w:rsid w:val="00B16C28"/>
    <w:rsid w:val="00B21671"/>
    <w:rsid w:val="00B21ABB"/>
    <w:rsid w:val="00B23C4E"/>
    <w:rsid w:val="00B26913"/>
    <w:rsid w:val="00B2796F"/>
    <w:rsid w:val="00B346EB"/>
    <w:rsid w:val="00B346FA"/>
    <w:rsid w:val="00B347B4"/>
    <w:rsid w:val="00B35F8F"/>
    <w:rsid w:val="00B3601A"/>
    <w:rsid w:val="00B36792"/>
    <w:rsid w:val="00B371C4"/>
    <w:rsid w:val="00B37290"/>
    <w:rsid w:val="00B4387F"/>
    <w:rsid w:val="00B4722B"/>
    <w:rsid w:val="00B47A0E"/>
    <w:rsid w:val="00B520B5"/>
    <w:rsid w:val="00B5249E"/>
    <w:rsid w:val="00B549B3"/>
    <w:rsid w:val="00B5524F"/>
    <w:rsid w:val="00B56E80"/>
    <w:rsid w:val="00B603DA"/>
    <w:rsid w:val="00B63096"/>
    <w:rsid w:val="00B63E08"/>
    <w:rsid w:val="00B63F52"/>
    <w:rsid w:val="00B650A0"/>
    <w:rsid w:val="00B65D37"/>
    <w:rsid w:val="00B66E7E"/>
    <w:rsid w:val="00B67A4B"/>
    <w:rsid w:val="00B70695"/>
    <w:rsid w:val="00B717A2"/>
    <w:rsid w:val="00B72F0A"/>
    <w:rsid w:val="00B732F4"/>
    <w:rsid w:val="00B74311"/>
    <w:rsid w:val="00B7576A"/>
    <w:rsid w:val="00B8062E"/>
    <w:rsid w:val="00B813B7"/>
    <w:rsid w:val="00B819E8"/>
    <w:rsid w:val="00B82047"/>
    <w:rsid w:val="00B82DB0"/>
    <w:rsid w:val="00B8755E"/>
    <w:rsid w:val="00B8790C"/>
    <w:rsid w:val="00B87EC1"/>
    <w:rsid w:val="00B92493"/>
    <w:rsid w:val="00B9378D"/>
    <w:rsid w:val="00B940D5"/>
    <w:rsid w:val="00BA3759"/>
    <w:rsid w:val="00BA485A"/>
    <w:rsid w:val="00BA599D"/>
    <w:rsid w:val="00BB2DDB"/>
    <w:rsid w:val="00BB3C10"/>
    <w:rsid w:val="00BB3E57"/>
    <w:rsid w:val="00BB479A"/>
    <w:rsid w:val="00BB4E9A"/>
    <w:rsid w:val="00BB5D98"/>
    <w:rsid w:val="00BB5FEB"/>
    <w:rsid w:val="00BC018E"/>
    <w:rsid w:val="00BC07D0"/>
    <w:rsid w:val="00BC107A"/>
    <w:rsid w:val="00BC2D90"/>
    <w:rsid w:val="00BC32A9"/>
    <w:rsid w:val="00BC44B6"/>
    <w:rsid w:val="00BC69AF"/>
    <w:rsid w:val="00BC751C"/>
    <w:rsid w:val="00BC7B3D"/>
    <w:rsid w:val="00BC7D95"/>
    <w:rsid w:val="00BD03B8"/>
    <w:rsid w:val="00BD0710"/>
    <w:rsid w:val="00BD14A5"/>
    <w:rsid w:val="00BD382E"/>
    <w:rsid w:val="00BD526C"/>
    <w:rsid w:val="00BD769E"/>
    <w:rsid w:val="00BE15DF"/>
    <w:rsid w:val="00BE1A77"/>
    <w:rsid w:val="00BE1D6B"/>
    <w:rsid w:val="00BE27B6"/>
    <w:rsid w:val="00BE28B0"/>
    <w:rsid w:val="00BE5AE7"/>
    <w:rsid w:val="00BE606A"/>
    <w:rsid w:val="00BF14A6"/>
    <w:rsid w:val="00BF22DF"/>
    <w:rsid w:val="00BF373B"/>
    <w:rsid w:val="00BF3C3A"/>
    <w:rsid w:val="00BF7258"/>
    <w:rsid w:val="00C00B20"/>
    <w:rsid w:val="00C0342B"/>
    <w:rsid w:val="00C060D0"/>
    <w:rsid w:val="00C075B5"/>
    <w:rsid w:val="00C1137B"/>
    <w:rsid w:val="00C12773"/>
    <w:rsid w:val="00C13159"/>
    <w:rsid w:val="00C13E2C"/>
    <w:rsid w:val="00C13E5A"/>
    <w:rsid w:val="00C15C8D"/>
    <w:rsid w:val="00C1685F"/>
    <w:rsid w:val="00C21A6B"/>
    <w:rsid w:val="00C243EE"/>
    <w:rsid w:val="00C2616A"/>
    <w:rsid w:val="00C2634E"/>
    <w:rsid w:val="00C267A9"/>
    <w:rsid w:val="00C32051"/>
    <w:rsid w:val="00C32A55"/>
    <w:rsid w:val="00C33DF7"/>
    <w:rsid w:val="00C3521E"/>
    <w:rsid w:val="00C35FF8"/>
    <w:rsid w:val="00C4123D"/>
    <w:rsid w:val="00C4603F"/>
    <w:rsid w:val="00C46D6C"/>
    <w:rsid w:val="00C47080"/>
    <w:rsid w:val="00C47661"/>
    <w:rsid w:val="00C5042C"/>
    <w:rsid w:val="00C53672"/>
    <w:rsid w:val="00C537EC"/>
    <w:rsid w:val="00C5459F"/>
    <w:rsid w:val="00C548C3"/>
    <w:rsid w:val="00C54A16"/>
    <w:rsid w:val="00C5781E"/>
    <w:rsid w:val="00C62047"/>
    <w:rsid w:val="00C64782"/>
    <w:rsid w:val="00C658F3"/>
    <w:rsid w:val="00C66361"/>
    <w:rsid w:val="00C6679B"/>
    <w:rsid w:val="00C66B14"/>
    <w:rsid w:val="00C66DF1"/>
    <w:rsid w:val="00C671CD"/>
    <w:rsid w:val="00C70A37"/>
    <w:rsid w:val="00C7173A"/>
    <w:rsid w:val="00C72DC5"/>
    <w:rsid w:val="00C73944"/>
    <w:rsid w:val="00C741E9"/>
    <w:rsid w:val="00C74F26"/>
    <w:rsid w:val="00C778CD"/>
    <w:rsid w:val="00C81405"/>
    <w:rsid w:val="00C81797"/>
    <w:rsid w:val="00C82576"/>
    <w:rsid w:val="00C83AEA"/>
    <w:rsid w:val="00C83DED"/>
    <w:rsid w:val="00C84880"/>
    <w:rsid w:val="00C87E70"/>
    <w:rsid w:val="00C9012A"/>
    <w:rsid w:val="00C905DB"/>
    <w:rsid w:val="00C90BA8"/>
    <w:rsid w:val="00C91A97"/>
    <w:rsid w:val="00C92400"/>
    <w:rsid w:val="00C924B5"/>
    <w:rsid w:val="00C95553"/>
    <w:rsid w:val="00C95829"/>
    <w:rsid w:val="00C97501"/>
    <w:rsid w:val="00CA0C72"/>
    <w:rsid w:val="00CA1404"/>
    <w:rsid w:val="00CA1BE1"/>
    <w:rsid w:val="00CA1D56"/>
    <w:rsid w:val="00CA1DAF"/>
    <w:rsid w:val="00CA4B20"/>
    <w:rsid w:val="00CA58C6"/>
    <w:rsid w:val="00CA722C"/>
    <w:rsid w:val="00CB12B6"/>
    <w:rsid w:val="00CB3362"/>
    <w:rsid w:val="00CB3629"/>
    <w:rsid w:val="00CB39F8"/>
    <w:rsid w:val="00CB4B24"/>
    <w:rsid w:val="00CB6487"/>
    <w:rsid w:val="00CB66EB"/>
    <w:rsid w:val="00CB6992"/>
    <w:rsid w:val="00CC0526"/>
    <w:rsid w:val="00CC103F"/>
    <w:rsid w:val="00CC34EF"/>
    <w:rsid w:val="00CC4535"/>
    <w:rsid w:val="00CC4C52"/>
    <w:rsid w:val="00CC4D83"/>
    <w:rsid w:val="00CC4DF0"/>
    <w:rsid w:val="00CC6D2E"/>
    <w:rsid w:val="00CD095A"/>
    <w:rsid w:val="00CD1C32"/>
    <w:rsid w:val="00CD1F70"/>
    <w:rsid w:val="00CD333E"/>
    <w:rsid w:val="00CD3D9A"/>
    <w:rsid w:val="00CD46B1"/>
    <w:rsid w:val="00CD4834"/>
    <w:rsid w:val="00CD586B"/>
    <w:rsid w:val="00CD5C59"/>
    <w:rsid w:val="00CD5E40"/>
    <w:rsid w:val="00CD65D0"/>
    <w:rsid w:val="00CD7C30"/>
    <w:rsid w:val="00CE0B4D"/>
    <w:rsid w:val="00CE1BDF"/>
    <w:rsid w:val="00CE44E2"/>
    <w:rsid w:val="00CE4A8E"/>
    <w:rsid w:val="00CE5F45"/>
    <w:rsid w:val="00CE7899"/>
    <w:rsid w:val="00CF0C43"/>
    <w:rsid w:val="00CF24D9"/>
    <w:rsid w:val="00CF4180"/>
    <w:rsid w:val="00CF4389"/>
    <w:rsid w:val="00CF4B9A"/>
    <w:rsid w:val="00CF7752"/>
    <w:rsid w:val="00CF7917"/>
    <w:rsid w:val="00CF7E49"/>
    <w:rsid w:val="00D009CB"/>
    <w:rsid w:val="00D02641"/>
    <w:rsid w:val="00D02952"/>
    <w:rsid w:val="00D035F7"/>
    <w:rsid w:val="00D0378B"/>
    <w:rsid w:val="00D04D2C"/>
    <w:rsid w:val="00D05143"/>
    <w:rsid w:val="00D059CA"/>
    <w:rsid w:val="00D07931"/>
    <w:rsid w:val="00D103CF"/>
    <w:rsid w:val="00D10AB6"/>
    <w:rsid w:val="00D12C64"/>
    <w:rsid w:val="00D143C0"/>
    <w:rsid w:val="00D15250"/>
    <w:rsid w:val="00D16B14"/>
    <w:rsid w:val="00D17073"/>
    <w:rsid w:val="00D200BB"/>
    <w:rsid w:val="00D22A63"/>
    <w:rsid w:val="00D24BF8"/>
    <w:rsid w:val="00D25135"/>
    <w:rsid w:val="00D25466"/>
    <w:rsid w:val="00D257C7"/>
    <w:rsid w:val="00D25BFA"/>
    <w:rsid w:val="00D268BA"/>
    <w:rsid w:val="00D27AB7"/>
    <w:rsid w:val="00D30074"/>
    <w:rsid w:val="00D31090"/>
    <w:rsid w:val="00D31723"/>
    <w:rsid w:val="00D32B3D"/>
    <w:rsid w:val="00D35E71"/>
    <w:rsid w:val="00D36134"/>
    <w:rsid w:val="00D3736E"/>
    <w:rsid w:val="00D37FEF"/>
    <w:rsid w:val="00D40827"/>
    <w:rsid w:val="00D4121D"/>
    <w:rsid w:val="00D41896"/>
    <w:rsid w:val="00D4193A"/>
    <w:rsid w:val="00D41DD9"/>
    <w:rsid w:val="00D42D4D"/>
    <w:rsid w:val="00D43F10"/>
    <w:rsid w:val="00D4534C"/>
    <w:rsid w:val="00D512C9"/>
    <w:rsid w:val="00D5175B"/>
    <w:rsid w:val="00D53596"/>
    <w:rsid w:val="00D557E1"/>
    <w:rsid w:val="00D5597A"/>
    <w:rsid w:val="00D55AE4"/>
    <w:rsid w:val="00D57FC7"/>
    <w:rsid w:val="00D61FDE"/>
    <w:rsid w:val="00D64631"/>
    <w:rsid w:val="00D64CBE"/>
    <w:rsid w:val="00D664F5"/>
    <w:rsid w:val="00D66DA6"/>
    <w:rsid w:val="00D70795"/>
    <w:rsid w:val="00D718BD"/>
    <w:rsid w:val="00D7345E"/>
    <w:rsid w:val="00D73F4F"/>
    <w:rsid w:val="00D8463F"/>
    <w:rsid w:val="00D8629D"/>
    <w:rsid w:val="00D8632F"/>
    <w:rsid w:val="00D90A7C"/>
    <w:rsid w:val="00D910AA"/>
    <w:rsid w:val="00D91AA2"/>
    <w:rsid w:val="00D92D7A"/>
    <w:rsid w:val="00D93A71"/>
    <w:rsid w:val="00D940D4"/>
    <w:rsid w:val="00D96457"/>
    <w:rsid w:val="00D96ABA"/>
    <w:rsid w:val="00D96E59"/>
    <w:rsid w:val="00D9790F"/>
    <w:rsid w:val="00DA0285"/>
    <w:rsid w:val="00DA3729"/>
    <w:rsid w:val="00DA3898"/>
    <w:rsid w:val="00DA38A4"/>
    <w:rsid w:val="00DA467C"/>
    <w:rsid w:val="00DA4EB1"/>
    <w:rsid w:val="00DA5C93"/>
    <w:rsid w:val="00DA5EF8"/>
    <w:rsid w:val="00DB116E"/>
    <w:rsid w:val="00DB2A83"/>
    <w:rsid w:val="00DC33D7"/>
    <w:rsid w:val="00DC4806"/>
    <w:rsid w:val="00DC4FC7"/>
    <w:rsid w:val="00DD0C81"/>
    <w:rsid w:val="00DD236B"/>
    <w:rsid w:val="00DD3E63"/>
    <w:rsid w:val="00DD4261"/>
    <w:rsid w:val="00DD4C06"/>
    <w:rsid w:val="00DD7700"/>
    <w:rsid w:val="00DE35ED"/>
    <w:rsid w:val="00DE372D"/>
    <w:rsid w:val="00DE469E"/>
    <w:rsid w:val="00DE74EF"/>
    <w:rsid w:val="00DE7948"/>
    <w:rsid w:val="00DF2DC6"/>
    <w:rsid w:val="00DF7049"/>
    <w:rsid w:val="00DF718E"/>
    <w:rsid w:val="00DF77B6"/>
    <w:rsid w:val="00E01773"/>
    <w:rsid w:val="00E020B6"/>
    <w:rsid w:val="00E02767"/>
    <w:rsid w:val="00E03CF5"/>
    <w:rsid w:val="00E043EA"/>
    <w:rsid w:val="00E04F80"/>
    <w:rsid w:val="00E05E0C"/>
    <w:rsid w:val="00E11C2B"/>
    <w:rsid w:val="00E14B41"/>
    <w:rsid w:val="00E17142"/>
    <w:rsid w:val="00E17842"/>
    <w:rsid w:val="00E20DB2"/>
    <w:rsid w:val="00E21958"/>
    <w:rsid w:val="00E23179"/>
    <w:rsid w:val="00E23956"/>
    <w:rsid w:val="00E247B9"/>
    <w:rsid w:val="00E24FBC"/>
    <w:rsid w:val="00E25631"/>
    <w:rsid w:val="00E2595C"/>
    <w:rsid w:val="00E26D00"/>
    <w:rsid w:val="00E31992"/>
    <w:rsid w:val="00E3279A"/>
    <w:rsid w:val="00E337DB"/>
    <w:rsid w:val="00E34EE0"/>
    <w:rsid w:val="00E36217"/>
    <w:rsid w:val="00E37A5A"/>
    <w:rsid w:val="00E43CE2"/>
    <w:rsid w:val="00E44FBD"/>
    <w:rsid w:val="00E468D7"/>
    <w:rsid w:val="00E476D4"/>
    <w:rsid w:val="00E503A2"/>
    <w:rsid w:val="00E5089C"/>
    <w:rsid w:val="00E50A67"/>
    <w:rsid w:val="00E50BC4"/>
    <w:rsid w:val="00E5103C"/>
    <w:rsid w:val="00E51B89"/>
    <w:rsid w:val="00E5234A"/>
    <w:rsid w:val="00E529E2"/>
    <w:rsid w:val="00E5349F"/>
    <w:rsid w:val="00E54D06"/>
    <w:rsid w:val="00E55C90"/>
    <w:rsid w:val="00E569E2"/>
    <w:rsid w:val="00E56D7D"/>
    <w:rsid w:val="00E60219"/>
    <w:rsid w:val="00E60820"/>
    <w:rsid w:val="00E60C4A"/>
    <w:rsid w:val="00E627E5"/>
    <w:rsid w:val="00E62CE7"/>
    <w:rsid w:val="00E641FB"/>
    <w:rsid w:val="00E64A9B"/>
    <w:rsid w:val="00E65D77"/>
    <w:rsid w:val="00E668C0"/>
    <w:rsid w:val="00E72822"/>
    <w:rsid w:val="00E74596"/>
    <w:rsid w:val="00E806FB"/>
    <w:rsid w:val="00E860EE"/>
    <w:rsid w:val="00E86E79"/>
    <w:rsid w:val="00E94270"/>
    <w:rsid w:val="00E9461E"/>
    <w:rsid w:val="00E949A3"/>
    <w:rsid w:val="00E969A0"/>
    <w:rsid w:val="00EA3081"/>
    <w:rsid w:val="00EA3941"/>
    <w:rsid w:val="00EA42A4"/>
    <w:rsid w:val="00EA5128"/>
    <w:rsid w:val="00EA5A98"/>
    <w:rsid w:val="00EA5CE5"/>
    <w:rsid w:val="00EB0270"/>
    <w:rsid w:val="00EB02A1"/>
    <w:rsid w:val="00EB2192"/>
    <w:rsid w:val="00EB7A17"/>
    <w:rsid w:val="00EC0DE7"/>
    <w:rsid w:val="00EC2E3F"/>
    <w:rsid w:val="00EC45B2"/>
    <w:rsid w:val="00EC4C12"/>
    <w:rsid w:val="00EC688E"/>
    <w:rsid w:val="00EC7B35"/>
    <w:rsid w:val="00ED21D3"/>
    <w:rsid w:val="00ED263A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424B"/>
    <w:rsid w:val="00EE52EB"/>
    <w:rsid w:val="00EE6353"/>
    <w:rsid w:val="00EE67AF"/>
    <w:rsid w:val="00EE70E3"/>
    <w:rsid w:val="00EE75D3"/>
    <w:rsid w:val="00EF0AF1"/>
    <w:rsid w:val="00EF159F"/>
    <w:rsid w:val="00EF1BF8"/>
    <w:rsid w:val="00EF1E90"/>
    <w:rsid w:val="00EF31C5"/>
    <w:rsid w:val="00EF3EAD"/>
    <w:rsid w:val="00EF49CC"/>
    <w:rsid w:val="00EF5B17"/>
    <w:rsid w:val="00EF7768"/>
    <w:rsid w:val="00F002D9"/>
    <w:rsid w:val="00F00E58"/>
    <w:rsid w:val="00F01769"/>
    <w:rsid w:val="00F05799"/>
    <w:rsid w:val="00F06A29"/>
    <w:rsid w:val="00F12537"/>
    <w:rsid w:val="00F12E92"/>
    <w:rsid w:val="00F1604B"/>
    <w:rsid w:val="00F164B0"/>
    <w:rsid w:val="00F179F8"/>
    <w:rsid w:val="00F20305"/>
    <w:rsid w:val="00F208AD"/>
    <w:rsid w:val="00F20D66"/>
    <w:rsid w:val="00F21623"/>
    <w:rsid w:val="00F21C32"/>
    <w:rsid w:val="00F22809"/>
    <w:rsid w:val="00F241D1"/>
    <w:rsid w:val="00F242FF"/>
    <w:rsid w:val="00F25E8E"/>
    <w:rsid w:val="00F26AFC"/>
    <w:rsid w:val="00F27273"/>
    <w:rsid w:val="00F30A11"/>
    <w:rsid w:val="00F30A3C"/>
    <w:rsid w:val="00F3207A"/>
    <w:rsid w:val="00F332E9"/>
    <w:rsid w:val="00F335A4"/>
    <w:rsid w:val="00F3461D"/>
    <w:rsid w:val="00F358A6"/>
    <w:rsid w:val="00F37736"/>
    <w:rsid w:val="00F40CB6"/>
    <w:rsid w:val="00F430BF"/>
    <w:rsid w:val="00F443D4"/>
    <w:rsid w:val="00F47542"/>
    <w:rsid w:val="00F47A5F"/>
    <w:rsid w:val="00F50C01"/>
    <w:rsid w:val="00F51CFC"/>
    <w:rsid w:val="00F525E6"/>
    <w:rsid w:val="00F52F2C"/>
    <w:rsid w:val="00F54FEF"/>
    <w:rsid w:val="00F62CF3"/>
    <w:rsid w:val="00F655C6"/>
    <w:rsid w:val="00F658DE"/>
    <w:rsid w:val="00F65A26"/>
    <w:rsid w:val="00F65DEC"/>
    <w:rsid w:val="00F66877"/>
    <w:rsid w:val="00F67885"/>
    <w:rsid w:val="00F678ED"/>
    <w:rsid w:val="00F71666"/>
    <w:rsid w:val="00F71843"/>
    <w:rsid w:val="00F7277A"/>
    <w:rsid w:val="00F73BAE"/>
    <w:rsid w:val="00F73F44"/>
    <w:rsid w:val="00F7604F"/>
    <w:rsid w:val="00F76403"/>
    <w:rsid w:val="00F77B03"/>
    <w:rsid w:val="00F8016C"/>
    <w:rsid w:val="00F812AA"/>
    <w:rsid w:val="00F816BE"/>
    <w:rsid w:val="00F825EA"/>
    <w:rsid w:val="00F836CD"/>
    <w:rsid w:val="00F83E12"/>
    <w:rsid w:val="00F83F47"/>
    <w:rsid w:val="00F844C9"/>
    <w:rsid w:val="00F85547"/>
    <w:rsid w:val="00F85622"/>
    <w:rsid w:val="00F857F0"/>
    <w:rsid w:val="00F86944"/>
    <w:rsid w:val="00F90AA9"/>
    <w:rsid w:val="00F91870"/>
    <w:rsid w:val="00F9221D"/>
    <w:rsid w:val="00F92344"/>
    <w:rsid w:val="00F94D4B"/>
    <w:rsid w:val="00F95082"/>
    <w:rsid w:val="00F95140"/>
    <w:rsid w:val="00F95E55"/>
    <w:rsid w:val="00F961DC"/>
    <w:rsid w:val="00FA047A"/>
    <w:rsid w:val="00FA0B2D"/>
    <w:rsid w:val="00FA0BC5"/>
    <w:rsid w:val="00FA1B78"/>
    <w:rsid w:val="00FA2054"/>
    <w:rsid w:val="00FA4A58"/>
    <w:rsid w:val="00FA4B19"/>
    <w:rsid w:val="00FA4C34"/>
    <w:rsid w:val="00FA58DA"/>
    <w:rsid w:val="00FA671C"/>
    <w:rsid w:val="00FA6B38"/>
    <w:rsid w:val="00FA73E5"/>
    <w:rsid w:val="00FA77C1"/>
    <w:rsid w:val="00FB27A4"/>
    <w:rsid w:val="00FB30FA"/>
    <w:rsid w:val="00FB42EC"/>
    <w:rsid w:val="00FB4655"/>
    <w:rsid w:val="00FC1508"/>
    <w:rsid w:val="00FC2D3A"/>
    <w:rsid w:val="00FC3D26"/>
    <w:rsid w:val="00FC45F0"/>
    <w:rsid w:val="00FC4643"/>
    <w:rsid w:val="00FC6E78"/>
    <w:rsid w:val="00FC7099"/>
    <w:rsid w:val="00FD1FEC"/>
    <w:rsid w:val="00FD66AC"/>
    <w:rsid w:val="00FD716F"/>
    <w:rsid w:val="00FD7676"/>
    <w:rsid w:val="00FD7A75"/>
    <w:rsid w:val="00FD7B6F"/>
    <w:rsid w:val="00FE216D"/>
    <w:rsid w:val="00FE2F15"/>
    <w:rsid w:val="00FE3940"/>
    <w:rsid w:val="00FE68B2"/>
    <w:rsid w:val="00FF1251"/>
    <w:rsid w:val="00FF1686"/>
    <w:rsid w:val="00FF17D1"/>
    <w:rsid w:val="00FF18D7"/>
    <w:rsid w:val="00FF25B7"/>
    <w:rsid w:val="00FF40EE"/>
    <w:rsid w:val="00FF4297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qFormat/>
    <w:rsid w:val="003F53C3"/>
    <w:pPr>
      <w:jc w:val="center"/>
    </w:pPr>
    <w:rPr>
      <w:bCs w:val="0"/>
      <w:szCs w:val="20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0">
    <w:name w:val="Body Text Indent 2"/>
    <w:basedOn w:val="a"/>
    <w:link w:val="22"/>
    <w:rsid w:val="00BC2D90"/>
    <w:pPr>
      <w:spacing w:after="120" w:line="480" w:lineRule="auto"/>
      <w:ind w:left="283"/>
    </w:pPr>
    <w:rPr>
      <w:bCs w:val="0"/>
      <w:sz w:val="24"/>
      <w:szCs w:val="24"/>
    </w:rPr>
  </w:style>
  <w:style w:type="character" w:customStyle="1" w:styleId="22">
    <w:name w:val="Основной текст с отступом 2 Знак"/>
    <w:link w:val="20"/>
    <w:rsid w:val="00BC2D90"/>
    <w:rPr>
      <w:sz w:val="24"/>
      <w:szCs w:val="24"/>
    </w:rPr>
  </w:style>
  <w:style w:type="paragraph" w:customStyle="1" w:styleId="af3">
    <w:name w:val="Знак"/>
    <w:basedOn w:val="a"/>
    <w:rsid w:val="001E1C6A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1E1C6A"/>
    <w:pPr>
      <w:suppressAutoHyphens/>
      <w:spacing w:after="120"/>
      <w:ind w:left="283"/>
    </w:pPr>
    <w:rPr>
      <w:bCs w:val="0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1E1C6A"/>
    <w:rPr>
      <w:sz w:val="16"/>
      <w:szCs w:val="16"/>
      <w:lang w:eastAsia="ar-SA"/>
    </w:rPr>
  </w:style>
  <w:style w:type="paragraph" w:styleId="af4">
    <w:name w:val="Body Text Indent"/>
    <w:basedOn w:val="a"/>
    <w:link w:val="af5"/>
    <w:rsid w:val="001B51F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1B51F8"/>
    <w:rPr>
      <w:bCs/>
      <w:sz w:val="28"/>
      <w:szCs w:val="28"/>
    </w:rPr>
  </w:style>
  <w:style w:type="paragraph" w:customStyle="1" w:styleId="12">
    <w:name w:val="Без интервала1"/>
    <w:rsid w:val="00E569E2"/>
    <w:rPr>
      <w:rFonts w:ascii="Calibri" w:hAnsi="Calibri"/>
      <w:sz w:val="22"/>
      <w:szCs w:val="22"/>
    </w:rPr>
  </w:style>
  <w:style w:type="character" w:customStyle="1" w:styleId="af6">
    <w:name w:val="Знак Знак"/>
    <w:rsid w:val="00EE70E3"/>
    <w:rPr>
      <w:lang w:val="ru-RU" w:eastAsia="ru-RU" w:bidi="ar-SA"/>
    </w:rPr>
  </w:style>
  <w:style w:type="character" w:customStyle="1" w:styleId="FontStyle13">
    <w:name w:val="Font Style13"/>
    <w:uiPriority w:val="99"/>
    <w:rsid w:val="00B16C2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qFormat/>
    <w:rsid w:val="003F53C3"/>
    <w:pPr>
      <w:jc w:val="center"/>
    </w:pPr>
    <w:rPr>
      <w:bCs w:val="0"/>
      <w:szCs w:val="20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0">
    <w:name w:val="Body Text Indent 2"/>
    <w:basedOn w:val="a"/>
    <w:link w:val="22"/>
    <w:rsid w:val="00BC2D90"/>
    <w:pPr>
      <w:spacing w:after="120" w:line="480" w:lineRule="auto"/>
      <w:ind w:left="283"/>
    </w:pPr>
    <w:rPr>
      <w:bCs w:val="0"/>
      <w:sz w:val="24"/>
      <w:szCs w:val="24"/>
    </w:rPr>
  </w:style>
  <w:style w:type="character" w:customStyle="1" w:styleId="22">
    <w:name w:val="Основной текст с отступом 2 Знак"/>
    <w:link w:val="20"/>
    <w:rsid w:val="00BC2D90"/>
    <w:rPr>
      <w:sz w:val="24"/>
      <w:szCs w:val="24"/>
    </w:rPr>
  </w:style>
  <w:style w:type="paragraph" w:customStyle="1" w:styleId="af3">
    <w:name w:val="Знак"/>
    <w:basedOn w:val="a"/>
    <w:rsid w:val="001E1C6A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1E1C6A"/>
    <w:pPr>
      <w:suppressAutoHyphens/>
      <w:spacing w:after="120"/>
      <w:ind w:left="283"/>
    </w:pPr>
    <w:rPr>
      <w:bCs w:val="0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1E1C6A"/>
    <w:rPr>
      <w:sz w:val="16"/>
      <w:szCs w:val="16"/>
      <w:lang w:eastAsia="ar-SA"/>
    </w:rPr>
  </w:style>
  <w:style w:type="paragraph" w:styleId="af4">
    <w:name w:val="Body Text Indent"/>
    <w:basedOn w:val="a"/>
    <w:link w:val="af5"/>
    <w:rsid w:val="001B51F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1B51F8"/>
    <w:rPr>
      <w:bCs/>
      <w:sz w:val="28"/>
      <w:szCs w:val="28"/>
    </w:rPr>
  </w:style>
  <w:style w:type="paragraph" w:customStyle="1" w:styleId="12">
    <w:name w:val="Без интервала1"/>
    <w:rsid w:val="00E569E2"/>
    <w:rPr>
      <w:rFonts w:ascii="Calibri" w:hAnsi="Calibri"/>
      <w:sz w:val="22"/>
      <w:szCs w:val="22"/>
    </w:rPr>
  </w:style>
  <w:style w:type="character" w:customStyle="1" w:styleId="af6">
    <w:name w:val="Знак Знак"/>
    <w:rsid w:val="00EE70E3"/>
    <w:rPr>
      <w:lang w:val="ru-RU" w:eastAsia="ru-RU" w:bidi="ar-SA"/>
    </w:rPr>
  </w:style>
  <w:style w:type="character" w:customStyle="1" w:styleId="FontStyle13">
    <w:name w:val="Font Style13"/>
    <w:uiPriority w:val="99"/>
    <w:rsid w:val="00B16C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CFAE-5512-4B4E-84CA-ABD158BE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2</cp:revision>
  <cp:lastPrinted>2020-01-22T08:34:00Z</cp:lastPrinted>
  <dcterms:created xsi:type="dcterms:W3CDTF">2026-01-29T12:26:00Z</dcterms:created>
  <dcterms:modified xsi:type="dcterms:W3CDTF">2026-01-29T12:26:00Z</dcterms:modified>
</cp:coreProperties>
</file>